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4977" w14:textId="5CCEE169" w:rsidR="00F43C7A" w:rsidRPr="001017AE" w:rsidRDefault="00F43C7A" w:rsidP="00F43C7A">
      <w:pPr>
        <w:ind w:left="5529" w:firstLine="425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>Приложение 1</w:t>
      </w:r>
    </w:p>
    <w:p w14:paraId="1AF15903" w14:textId="14A3F3BA" w:rsidR="00B048F2" w:rsidRPr="001017AE" w:rsidRDefault="00F43C7A" w:rsidP="00B048F2">
      <w:pPr>
        <w:ind w:left="4820"/>
        <w:jc w:val="center"/>
        <w:rPr>
          <w:b/>
          <w:bCs/>
          <w:sz w:val="20"/>
          <w:szCs w:val="20"/>
        </w:rPr>
      </w:pPr>
      <w:r w:rsidRPr="001017AE">
        <w:rPr>
          <w:sz w:val="20"/>
          <w:szCs w:val="20"/>
        </w:rPr>
        <w:t xml:space="preserve">к решению территориальной избирательной комиссии </w:t>
      </w:r>
      <w:r w:rsidR="00B048F2" w:rsidRPr="001017AE">
        <w:rPr>
          <w:sz w:val="20"/>
          <w:szCs w:val="20"/>
        </w:rPr>
        <w:t>Дубровского района от 24.06.2022 № 1/96/2022</w:t>
      </w:r>
    </w:p>
    <w:p w14:paraId="21AFA51B" w14:textId="07AA6BA4" w:rsidR="00F43C7A" w:rsidRDefault="00F43C7A" w:rsidP="00F43C7A">
      <w:pPr>
        <w:jc w:val="center"/>
        <w:rPr>
          <w:b/>
          <w:bCs/>
          <w:sz w:val="28"/>
        </w:rPr>
      </w:pPr>
    </w:p>
    <w:p w14:paraId="54113A8B" w14:textId="51FFBBA9" w:rsidR="00F43C7A" w:rsidRDefault="00F43C7A" w:rsidP="00B048F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 w:rsidR="000260A9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DF15C8">
        <w:rPr>
          <w:b/>
          <w:bCs/>
          <w:sz w:val="28"/>
        </w:rPr>
        <w:t xml:space="preserve">кандидатами </w:t>
      </w:r>
      <w:r w:rsidR="00DF15C8" w:rsidRPr="005F77F6">
        <w:rPr>
          <w:b/>
          <w:bCs/>
          <w:sz w:val="28"/>
        </w:rPr>
        <w:t>в</w:t>
      </w:r>
      <w:r w:rsidRPr="005F77F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B048F2">
        <w:rPr>
          <w:b/>
          <w:bCs/>
          <w:sz w:val="28"/>
        </w:rPr>
        <w:t>Дубровского района</w:t>
      </w:r>
      <w:r w:rsidRPr="005F77F6">
        <w:rPr>
          <w:b/>
          <w:bCs/>
          <w:sz w:val="28"/>
        </w:rPr>
        <w:t xml:space="preserve">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а</w:t>
      </w:r>
      <w:r w:rsidR="00DF15C8">
        <w:rPr>
          <w:b/>
          <w:sz w:val="28"/>
          <w:szCs w:val="28"/>
        </w:rPr>
        <w:t xml:space="preserve"> </w:t>
      </w:r>
      <w:r w:rsidR="00D71EB2">
        <w:rPr>
          <w:b/>
          <w:sz w:val="28"/>
          <w:szCs w:val="28"/>
        </w:rPr>
        <w:t xml:space="preserve">Дубровского </w:t>
      </w:r>
      <w:r w:rsidR="00B048F2">
        <w:rPr>
          <w:b/>
          <w:sz w:val="28"/>
          <w:szCs w:val="28"/>
        </w:rPr>
        <w:t>поселкового Совета народных депутатов четвертого созыва по Дубровскому одномандатному избирательному округу № 13</w:t>
      </w:r>
      <w:r>
        <w:rPr>
          <w:b/>
          <w:sz w:val="28"/>
          <w:szCs w:val="28"/>
        </w:rPr>
        <w:t xml:space="preserve"> </w:t>
      </w:r>
    </w:p>
    <w:p w14:paraId="6F28695D" w14:textId="77777777" w:rsidR="00F43C7A" w:rsidRDefault="00F43C7A" w:rsidP="00F43C7A">
      <w:pPr>
        <w:jc w:val="center"/>
        <w:rPr>
          <w:b/>
          <w:bCs/>
          <w:sz w:val="28"/>
        </w:rPr>
      </w:pPr>
    </w:p>
    <w:p w14:paraId="7C5F04E0" w14:textId="77777777"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644AFB63" w14:textId="77777777" w:rsidR="00F43C7A" w:rsidRDefault="00F43C7A" w:rsidP="00F43C7A">
      <w:pPr>
        <w:jc w:val="center"/>
        <w:rPr>
          <w:b/>
          <w:bCs/>
          <w:sz w:val="28"/>
        </w:rPr>
      </w:pPr>
    </w:p>
    <w:p w14:paraId="56DD815C" w14:textId="1761C73E" w:rsidR="00F43C7A" w:rsidRDefault="00F43C7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</w:t>
      </w:r>
      <w:r w:rsidRPr="00840C66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A16E3F">
        <w:rPr>
          <w:bCs/>
          <w:kern w:val="28"/>
          <w:sz w:val="28"/>
          <w:szCs w:val="28"/>
        </w:rPr>
        <w:t xml:space="preserve">в </w:t>
      </w:r>
      <w:r w:rsidR="00137FB4">
        <w:rPr>
          <w:bCs/>
          <w:kern w:val="28"/>
          <w:sz w:val="28"/>
          <w:szCs w:val="28"/>
        </w:rPr>
        <w:t xml:space="preserve">территориальную    </w:t>
      </w:r>
      <w:r w:rsidRPr="00A16E3F">
        <w:rPr>
          <w:bCs/>
          <w:color w:val="000000"/>
          <w:spacing w:val="-2"/>
          <w:sz w:val="28"/>
          <w:szCs w:val="28"/>
        </w:rPr>
        <w:t>избирательную  комиссию</w:t>
      </w:r>
      <w:r w:rsidR="00B048F2">
        <w:rPr>
          <w:bCs/>
          <w:color w:val="000000"/>
          <w:spacing w:val="-2"/>
          <w:sz w:val="28"/>
          <w:szCs w:val="28"/>
        </w:rPr>
        <w:t xml:space="preserve"> Дубровского района</w:t>
      </w:r>
      <w:r w:rsidRPr="00A16E3F">
        <w:rPr>
          <w:bCs/>
          <w:color w:val="000000"/>
          <w:spacing w:val="-2"/>
          <w:sz w:val="28"/>
          <w:szCs w:val="28"/>
        </w:rPr>
        <w:t xml:space="preserve"> </w:t>
      </w:r>
      <w:r w:rsidR="00244B1E">
        <w:rPr>
          <w:bCs/>
          <w:color w:val="000000"/>
          <w:spacing w:val="-2"/>
          <w:sz w:val="28"/>
          <w:szCs w:val="28"/>
        </w:rPr>
        <w:t>с полномочиями по организации подготовки и проведения выборов в органы местного самоуправления</w:t>
      </w:r>
      <w:r w:rsidRPr="00A16E3F">
        <w:rPr>
          <w:sz w:val="28"/>
          <w:szCs w:val="28"/>
        </w:rPr>
        <w:t>,</w:t>
      </w:r>
      <w:r w:rsidR="000260A9">
        <w:rPr>
          <w:sz w:val="28"/>
          <w:szCs w:val="28"/>
        </w:rPr>
        <w:t xml:space="preserve"> </w:t>
      </w:r>
      <w:r w:rsidR="00137FB4">
        <w:rPr>
          <w:sz w:val="28"/>
          <w:szCs w:val="28"/>
        </w:rPr>
        <w:t xml:space="preserve">возложенными постановлением </w:t>
      </w:r>
      <w:r w:rsidRPr="00A16E3F">
        <w:rPr>
          <w:sz w:val="28"/>
          <w:szCs w:val="28"/>
        </w:rPr>
        <w:t xml:space="preserve">Избирательной комиссии Брянской области от </w:t>
      </w:r>
      <w:r w:rsidR="00B048F2">
        <w:rPr>
          <w:sz w:val="28"/>
          <w:szCs w:val="28"/>
        </w:rPr>
        <w:t>10.06.2022 № 9/837</w:t>
      </w:r>
      <w:r w:rsidRPr="00A16E3F">
        <w:rPr>
          <w:bCs/>
          <w:kern w:val="28"/>
          <w:sz w:val="28"/>
          <w:szCs w:val="28"/>
        </w:rPr>
        <w:t xml:space="preserve"> (далее – Комиссия)</w:t>
      </w:r>
      <w:r>
        <w:rPr>
          <w:bCs/>
          <w:kern w:val="28"/>
          <w:sz w:val="28"/>
          <w:szCs w:val="28"/>
        </w:rPr>
        <w:t>,</w:t>
      </w:r>
      <w:r w:rsidRPr="00A16E3F">
        <w:rPr>
          <w:bCs/>
          <w:kern w:val="28"/>
          <w:sz w:val="28"/>
          <w:szCs w:val="28"/>
        </w:rPr>
        <w:t xml:space="preserve"> при проведении  </w:t>
      </w:r>
      <w:r w:rsidRPr="00840C66">
        <w:rPr>
          <w:color w:val="000000"/>
          <w:spacing w:val="-2"/>
          <w:sz w:val="28"/>
          <w:szCs w:val="28"/>
        </w:rPr>
        <w:t>дополнительных выборов депутата</w:t>
      </w:r>
      <w:r>
        <w:rPr>
          <w:color w:val="000000"/>
          <w:spacing w:val="-2"/>
          <w:sz w:val="28"/>
          <w:szCs w:val="28"/>
        </w:rPr>
        <w:t xml:space="preserve"> </w:t>
      </w:r>
      <w:r w:rsidR="00D71EB2">
        <w:rPr>
          <w:color w:val="000000"/>
          <w:spacing w:val="-2"/>
          <w:sz w:val="28"/>
          <w:szCs w:val="28"/>
        </w:rPr>
        <w:t xml:space="preserve">Дубровского </w:t>
      </w:r>
      <w:r w:rsidR="00B048F2">
        <w:rPr>
          <w:color w:val="000000"/>
          <w:spacing w:val="-2"/>
          <w:sz w:val="28"/>
          <w:szCs w:val="28"/>
        </w:rPr>
        <w:t xml:space="preserve">поселкового Совета народных депутатов четвертого созыва по Дубровскому одномандатному избирательному округу № 13 </w:t>
      </w:r>
      <w:r w:rsidRPr="00F43C7A">
        <w:rPr>
          <w:sz w:val="28"/>
          <w:szCs w:val="28"/>
        </w:rPr>
        <w:t xml:space="preserve">(далее – Порядок) определяет порядок работы Комиссии с документами, поступающими от </w:t>
      </w:r>
      <w:r w:rsidR="000260A9">
        <w:rPr>
          <w:sz w:val="28"/>
          <w:szCs w:val="28"/>
        </w:rPr>
        <w:t xml:space="preserve">уполномоченных представителей избирательных объединений, </w:t>
      </w:r>
      <w:r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14:paraId="1D3D5456" w14:textId="4A4A77C4" w:rsidR="00F43C7A" w:rsidRDefault="00F43C7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B048F2">
        <w:rPr>
          <w:bCs/>
          <w:kern w:val="28"/>
          <w:sz w:val="28"/>
          <w:szCs w:val="28"/>
        </w:rPr>
        <w:t>дополнитель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а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D71EB2">
        <w:rPr>
          <w:color w:val="000000"/>
          <w:spacing w:val="-2"/>
          <w:sz w:val="28"/>
          <w:szCs w:val="28"/>
        </w:rPr>
        <w:t xml:space="preserve">Дубровского </w:t>
      </w:r>
      <w:r w:rsidR="00B048F2">
        <w:rPr>
          <w:color w:val="000000"/>
          <w:spacing w:val="-2"/>
          <w:sz w:val="28"/>
          <w:szCs w:val="28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54D93085" w14:textId="77777777" w:rsidR="001A159F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14:paraId="2B2750E2" w14:textId="77777777" w:rsidR="001A159F" w:rsidRPr="00D83071" w:rsidRDefault="00D652CC" w:rsidP="00DF15C8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полномоченным представителям избирательных объединений, к</w:t>
      </w:r>
      <w:r w:rsidR="001A159F" w:rsidRPr="00D83071">
        <w:rPr>
          <w:bCs/>
          <w:kern w:val="28"/>
          <w:sz w:val="28"/>
          <w:szCs w:val="28"/>
        </w:rPr>
        <w:t>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14:paraId="1E56BD87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14:paraId="00B1AC34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14:paraId="3B27F74C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документов, представленных кандидатом оформляется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14:paraId="0746DF21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14:paraId="24C65296" w14:textId="2207C0D4" w:rsidR="00E120A4" w:rsidRPr="00AA6D7C" w:rsidRDefault="001A159F" w:rsidP="00DF15C8">
      <w:pPr>
        <w:spacing w:after="120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</w:t>
      </w:r>
      <w:r w:rsidR="004366F3">
        <w:rPr>
          <w:bCs/>
          <w:sz w:val="28"/>
          <w:szCs w:val="28"/>
        </w:rPr>
        <w:t xml:space="preserve">их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14:paraId="675AFDF6" w14:textId="77777777" w:rsidR="001A159F" w:rsidRPr="00D4183C" w:rsidRDefault="001A159F" w:rsidP="00DF1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28CDAC6C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</w:p>
    <w:p w14:paraId="755C6DD8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75EEE3AA" w14:textId="77777777" w:rsidR="001A159F" w:rsidRPr="00E120A4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14:paraId="68A0D5AF" w14:textId="77777777" w:rsidR="001A159F" w:rsidRPr="00E120A4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14:paraId="7D328E2F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14:paraId="1785ABB2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14:paraId="7E1880A3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0D0BD72B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14:paraId="1A4A3A1B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14:paraId="2CA3DB1A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14:paraId="25193E40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14:paraId="5475F3DE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14:paraId="4C196497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14:paraId="0534BFA3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14:paraId="53A88E54" w14:textId="77777777" w:rsidR="00361CE1" w:rsidRDefault="00361CE1" w:rsidP="00DF15C8">
      <w:pPr>
        <w:shd w:val="clear" w:color="auto" w:fill="FFFFFF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14:paraId="04691C9D" w14:textId="77777777" w:rsidR="00361CE1" w:rsidRPr="00D4183C" w:rsidRDefault="00361CE1" w:rsidP="00DF15C8">
      <w:pPr>
        <w:shd w:val="clear" w:color="auto" w:fill="FFFFFF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14:paraId="4F7B5C52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проверяющими в ведомости проверки, в которых указываются основания признания </w:t>
      </w:r>
      <w:r w:rsidRPr="00852579">
        <w:rPr>
          <w:color w:val="000000"/>
          <w:spacing w:val="2"/>
          <w:sz w:val="28"/>
          <w:szCs w:val="28"/>
        </w:rPr>
        <w:lastRenderedPageBreak/>
        <w:t>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4A9192DA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14:paraId="4DBB7F99" w14:textId="77777777" w:rsidR="00361CE1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14:paraId="2D1AF895" w14:textId="77777777" w:rsidR="00361CE1" w:rsidRPr="00AA6D7C" w:rsidRDefault="00361CE1" w:rsidP="00DF15C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14:paraId="7EBF4A76" w14:textId="77777777" w:rsidR="001A159F" w:rsidRDefault="001A159F" w:rsidP="00DF15C8">
      <w:pPr>
        <w:jc w:val="both"/>
        <w:rPr>
          <w:sz w:val="28"/>
          <w:szCs w:val="28"/>
        </w:rPr>
      </w:pPr>
    </w:p>
    <w:p w14:paraId="0B988502" w14:textId="77777777"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3662E" w14:textId="4F640EF7" w:rsidR="004510EB" w:rsidRPr="001017AE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 xml:space="preserve">Приложение </w:t>
      </w:r>
      <w:r w:rsidR="00B048F2" w:rsidRPr="001017AE">
        <w:rPr>
          <w:sz w:val="20"/>
          <w:szCs w:val="20"/>
        </w:rPr>
        <w:t>№1</w:t>
      </w:r>
    </w:p>
    <w:p w14:paraId="74E2843C" w14:textId="68F1CFE7" w:rsidR="004510EB" w:rsidRPr="001017AE" w:rsidRDefault="004510EB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 xml:space="preserve">к  Порядку </w:t>
      </w:r>
      <w:r w:rsidRPr="001017AE">
        <w:rPr>
          <w:bCs/>
          <w:sz w:val="20"/>
          <w:szCs w:val="20"/>
        </w:rPr>
        <w:t xml:space="preserve">приема и проверки документов, </w:t>
      </w:r>
      <w:r w:rsidRPr="001017AE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="00B048F2" w:rsidRPr="001017AE">
        <w:rPr>
          <w:sz w:val="20"/>
          <w:szCs w:val="20"/>
        </w:rPr>
        <w:t>Дубровского</w:t>
      </w:r>
      <w:r w:rsidRPr="001017AE">
        <w:rPr>
          <w:sz w:val="20"/>
          <w:szCs w:val="20"/>
        </w:rPr>
        <w:t xml:space="preserve"> района при</w:t>
      </w:r>
      <w:r w:rsidRPr="001017AE">
        <w:rPr>
          <w:i/>
          <w:sz w:val="20"/>
          <w:szCs w:val="20"/>
        </w:rPr>
        <w:t xml:space="preserve">  </w:t>
      </w:r>
      <w:r w:rsidRPr="001017AE">
        <w:rPr>
          <w:sz w:val="20"/>
          <w:szCs w:val="20"/>
        </w:rPr>
        <w:t>проведении дополнительны</w:t>
      </w:r>
      <w:r w:rsidR="007B74F5" w:rsidRPr="001017AE">
        <w:rPr>
          <w:sz w:val="20"/>
          <w:szCs w:val="20"/>
        </w:rPr>
        <w:t xml:space="preserve">х выборов депутата </w:t>
      </w:r>
      <w:r w:rsidR="00D71EB2">
        <w:rPr>
          <w:sz w:val="20"/>
          <w:szCs w:val="20"/>
        </w:rPr>
        <w:t xml:space="preserve">Дубровского </w:t>
      </w:r>
      <w:r w:rsidR="00B048F2" w:rsidRPr="001017AE">
        <w:rPr>
          <w:sz w:val="20"/>
          <w:szCs w:val="20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30F7EA22" w14:textId="77777777" w:rsidR="004510EB" w:rsidRDefault="004510EB" w:rsidP="004510EB">
      <w:pPr>
        <w:pStyle w:val="ae"/>
        <w:ind w:left="5103"/>
        <w:jc w:val="center"/>
      </w:pPr>
    </w:p>
    <w:p w14:paraId="31DDE967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94FE019" w14:textId="129CE121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7854E416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6BBF2B5B" w14:textId="77777777"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1FEF3C92" w14:textId="77777777"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>уполномоченным представителем избирательного объединения для заверения списка кандидатов по одномандатным избирательным округам</w:t>
      </w:r>
    </w:p>
    <w:p w14:paraId="37F35FEB" w14:textId="77777777" w:rsidR="004510EB" w:rsidRDefault="004510EB" w:rsidP="004510EB">
      <w:pPr>
        <w:pStyle w:val="14-15"/>
        <w:suppressAutoHyphens/>
        <w:spacing w:line="240" w:lineRule="auto"/>
        <w:ind w:firstLine="720"/>
      </w:pPr>
    </w:p>
    <w:p w14:paraId="0EB37AAA" w14:textId="77777777"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16757964" w14:textId="77777777"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14:paraId="33BEBC8F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14:paraId="37547B83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14:paraId="3F1327F5" w14:textId="77777777"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5CF0B3E6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14:paraId="3329A447" w14:textId="77777777" w:rsidTr="004510EB">
        <w:tc>
          <w:tcPr>
            <w:tcW w:w="786" w:type="dxa"/>
          </w:tcPr>
          <w:p w14:paraId="19326CDA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3E86A90F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4F107153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4D864EE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3CA4C7E4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8954FF8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8EB55F0" w14:textId="77777777" w:rsidTr="004510EB">
        <w:tc>
          <w:tcPr>
            <w:tcW w:w="786" w:type="dxa"/>
          </w:tcPr>
          <w:p w14:paraId="5F9000B2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277A2C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2AB83C8" w14:textId="77777777" w:rsidR="004510EB" w:rsidRDefault="004510EB" w:rsidP="004510EB">
            <w:pPr>
              <w:pStyle w:val="ae"/>
            </w:pPr>
          </w:p>
        </w:tc>
      </w:tr>
      <w:tr w:rsidR="004510EB" w14:paraId="13A53ED7" w14:textId="77777777" w:rsidTr="004510EB">
        <w:tc>
          <w:tcPr>
            <w:tcW w:w="786" w:type="dxa"/>
          </w:tcPr>
          <w:p w14:paraId="774CC08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56842F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8139E1B" w14:textId="77777777" w:rsidR="004510EB" w:rsidRDefault="004510EB" w:rsidP="004510EB">
            <w:pPr>
              <w:pStyle w:val="ae"/>
            </w:pPr>
          </w:p>
        </w:tc>
      </w:tr>
      <w:tr w:rsidR="004510EB" w14:paraId="1606FF20" w14:textId="77777777" w:rsidTr="004510EB">
        <w:tc>
          <w:tcPr>
            <w:tcW w:w="786" w:type="dxa"/>
          </w:tcPr>
          <w:p w14:paraId="45686717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5147C4E8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959D32B" w14:textId="77777777" w:rsidR="004510EB" w:rsidRDefault="004510EB" w:rsidP="004510EB">
            <w:pPr>
              <w:pStyle w:val="ae"/>
            </w:pPr>
          </w:p>
        </w:tc>
      </w:tr>
      <w:tr w:rsidR="004510EB" w14:paraId="617BE864" w14:textId="77777777" w:rsidTr="004510EB">
        <w:tc>
          <w:tcPr>
            <w:tcW w:w="786" w:type="dxa"/>
          </w:tcPr>
          <w:p w14:paraId="257634A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42CFF10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E5F1A2C" w14:textId="77777777" w:rsidR="004510EB" w:rsidRDefault="004510EB" w:rsidP="004510EB">
            <w:pPr>
              <w:pStyle w:val="ae"/>
            </w:pPr>
          </w:p>
        </w:tc>
      </w:tr>
      <w:tr w:rsidR="004510EB" w14:paraId="4F568478" w14:textId="77777777" w:rsidTr="004510EB">
        <w:tc>
          <w:tcPr>
            <w:tcW w:w="786" w:type="dxa"/>
          </w:tcPr>
          <w:p w14:paraId="698F3F6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7816FE0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BADA316" w14:textId="77777777" w:rsidR="004510EB" w:rsidRDefault="004510EB" w:rsidP="004510EB">
            <w:pPr>
              <w:pStyle w:val="ae"/>
            </w:pPr>
          </w:p>
        </w:tc>
      </w:tr>
      <w:tr w:rsidR="004510EB" w14:paraId="54ACD5CA" w14:textId="77777777" w:rsidTr="004510EB">
        <w:tc>
          <w:tcPr>
            <w:tcW w:w="786" w:type="dxa"/>
          </w:tcPr>
          <w:p w14:paraId="4524C4A3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2E988146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BA42F06" w14:textId="77777777" w:rsidR="004510EB" w:rsidRDefault="004510EB" w:rsidP="004510EB">
            <w:pPr>
              <w:pStyle w:val="ae"/>
            </w:pPr>
          </w:p>
        </w:tc>
      </w:tr>
      <w:tr w:rsidR="004510EB" w14:paraId="1AB2B96F" w14:textId="77777777" w:rsidTr="004510EB">
        <w:tc>
          <w:tcPr>
            <w:tcW w:w="786" w:type="dxa"/>
          </w:tcPr>
          <w:p w14:paraId="059293B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63393AC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58FDA34" w14:textId="77777777" w:rsidR="004510EB" w:rsidRDefault="004510EB" w:rsidP="004510EB">
            <w:pPr>
              <w:pStyle w:val="ae"/>
            </w:pPr>
          </w:p>
        </w:tc>
      </w:tr>
      <w:tr w:rsidR="004510EB" w14:paraId="7DF1E916" w14:textId="77777777" w:rsidTr="004510EB">
        <w:tc>
          <w:tcPr>
            <w:tcW w:w="786" w:type="dxa"/>
          </w:tcPr>
          <w:p w14:paraId="5580A82C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43C0797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A0005F8" w14:textId="77777777" w:rsidR="004510EB" w:rsidRDefault="004510EB" w:rsidP="004510EB">
            <w:pPr>
              <w:pStyle w:val="ae"/>
            </w:pPr>
          </w:p>
        </w:tc>
      </w:tr>
      <w:tr w:rsidR="004510EB" w14:paraId="221806F9" w14:textId="77777777" w:rsidTr="004510EB">
        <w:tc>
          <w:tcPr>
            <w:tcW w:w="786" w:type="dxa"/>
          </w:tcPr>
          <w:p w14:paraId="4487E3B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2C377431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667142AE" w14:textId="77777777" w:rsidR="004510EB" w:rsidRDefault="004510EB" w:rsidP="004510EB">
            <w:pPr>
              <w:pStyle w:val="ae"/>
            </w:pPr>
          </w:p>
        </w:tc>
      </w:tr>
    </w:tbl>
    <w:p w14:paraId="0ED0384E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14:paraId="3B948E81" w14:textId="77777777" w:rsidTr="004510EB">
        <w:tc>
          <w:tcPr>
            <w:tcW w:w="9864" w:type="dxa"/>
            <w:hideMark/>
          </w:tcPr>
          <w:p w14:paraId="650CC480" w14:textId="77777777"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14:paraId="35DB5D3C" w14:textId="77777777"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14:paraId="222BEA51" w14:textId="77777777" w:rsidTr="004510EB">
        <w:trPr>
          <w:trHeight w:val="80"/>
        </w:trPr>
        <w:tc>
          <w:tcPr>
            <w:tcW w:w="9864" w:type="dxa"/>
            <w:hideMark/>
          </w:tcPr>
          <w:p w14:paraId="4D2BBE2F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3EEC82C9" w14:textId="77777777" w:rsidTr="004510EB">
        <w:tc>
          <w:tcPr>
            <w:tcW w:w="9864" w:type="dxa"/>
            <w:hideMark/>
          </w:tcPr>
          <w:p w14:paraId="09C8E5B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B217179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4D0B208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5BE717DC" w14:textId="77777777" w:rsidTr="004510EB">
        <w:tc>
          <w:tcPr>
            <w:tcW w:w="9864" w:type="dxa"/>
            <w:hideMark/>
          </w:tcPr>
          <w:p w14:paraId="12623064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3851C335" w14:textId="77777777" w:rsidTr="004510EB">
        <w:tc>
          <w:tcPr>
            <w:tcW w:w="9864" w:type="dxa"/>
            <w:hideMark/>
          </w:tcPr>
          <w:p w14:paraId="4B8B4137" w14:textId="77777777" w:rsidR="004510EB" w:rsidRDefault="004510EB" w:rsidP="004510EB">
            <w:pPr>
              <w:ind w:right="-6"/>
            </w:pPr>
          </w:p>
        </w:tc>
      </w:tr>
      <w:tr w:rsidR="004510EB" w14:paraId="17F7FAC4" w14:textId="77777777" w:rsidTr="004510EB">
        <w:tc>
          <w:tcPr>
            <w:tcW w:w="9864" w:type="dxa"/>
          </w:tcPr>
          <w:p w14:paraId="33BA9522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26AAF2FE" w14:textId="77777777" w:rsidTr="004510EB">
        <w:tc>
          <w:tcPr>
            <w:tcW w:w="9864" w:type="dxa"/>
            <w:hideMark/>
          </w:tcPr>
          <w:p w14:paraId="1F5BFAA3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0738C176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86E5E4B" w14:textId="108E1B7C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>Приложение №2</w:t>
      </w:r>
    </w:p>
    <w:p w14:paraId="1D24542A" w14:textId="10546CC6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 xml:space="preserve">к  Порядку </w:t>
      </w:r>
      <w:r w:rsidRPr="001017AE">
        <w:rPr>
          <w:bCs/>
          <w:sz w:val="20"/>
          <w:szCs w:val="20"/>
        </w:rPr>
        <w:t xml:space="preserve">приема и проверки документов, </w:t>
      </w:r>
      <w:r w:rsidRPr="001017AE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1017AE">
        <w:rPr>
          <w:sz w:val="20"/>
          <w:szCs w:val="20"/>
        </w:rPr>
        <w:t>Дубровского района при</w:t>
      </w:r>
      <w:r w:rsidRPr="001017AE">
        <w:rPr>
          <w:i/>
          <w:sz w:val="20"/>
          <w:szCs w:val="20"/>
        </w:rPr>
        <w:t xml:space="preserve">  </w:t>
      </w:r>
      <w:r w:rsidRPr="001017AE">
        <w:rPr>
          <w:sz w:val="20"/>
          <w:szCs w:val="20"/>
        </w:rPr>
        <w:t xml:space="preserve">проведении дополнительных выборов депутата </w:t>
      </w:r>
      <w:r w:rsidR="00D71EB2">
        <w:rPr>
          <w:sz w:val="20"/>
          <w:szCs w:val="20"/>
        </w:rPr>
        <w:t xml:space="preserve">Дубровского </w:t>
      </w:r>
      <w:r w:rsidRPr="001017AE">
        <w:rPr>
          <w:sz w:val="20"/>
          <w:szCs w:val="20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749D7A6B" w14:textId="77777777" w:rsidR="00B048F2" w:rsidRDefault="00B048F2" w:rsidP="004366F3">
      <w:pPr>
        <w:jc w:val="center"/>
        <w:rPr>
          <w:b/>
          <w:bCs/>
          <w:kern w:val="2"/>
          <w:sz w:val="28"/>
          <w:szCs w:val="28"/>
        </w:rPr>
      </w:pPr>
    </w:p>
    <w:p w14:paraId="65FC8C26" w14:textId="64E65D7D"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499689F" w14:textId="71D03DE4" w:rsidR="004366F3" w:rsidRPr="00ED3E07" w:rsidRDefault="00B048F2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366F3" w:rsidRPr="00ED3E07">
        <w:rPr>
          <w:b/>
          <w:kern w:val="2"/>
        </w:rPr>
        <w:t>РАЙОНА</w:t>
      </w:r>
    </w:p>
    <w:p w14:paraId="13A09C2F" w14:textId="77777777" w:rsidR="00B048F2" w:rsidRDefault="00B048F2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7A7A1F00" w14:textId="5CE33622" w:rsidR="004366F3" w:rsidRPr="007C261C" w:rsidRDefault="004366F3" w:rsidP="007C261C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C261C">
        <w:rPr>
          <w:b/>
          <w:bCs/>
          <w:sz w:val="24"/>
          <w:szCs w:val="24"/>
        </w:rPr>
        <w:t>ПОДТВЕРЖДЕНИЕ</w:t>
      </w:r>
    </w:p>
    <w:p w14:paraId="66116341" w14:textId="51464B6D" w:rsidR="004366F3" w:rsidRPr="007C261C" w:rsidRDefault="004366F3" w:rsidP="007C26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7C261C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 кандидатом </w:t>
      </w:r>
      <w:r w:rsidRPr="007C261C">
        <w:rPr>
          <w:b/>
          <w:bCs/>
          <w:color w:val="000000"/>
          <w:spacing w:val="-2"/>
        </w:rPr>
        <w:t xml:space="preserve">в депутаты </w:t>
      </w:r>
      <w:r w:rsidR="00D71EB2">
        <w:rPr>
          <w:b/>
          <w:bCs/>
          <w:color w:val="000000"/>
          <w:spacing w:val="-2"/>
        </w:rPr>
        <w:t xml:space="preserve">Дубровского </w:t>
      </w:r>
      <w:r w:rsidR="007C261C" w:rsidRPr="007C261C">
        <w:rPr>
          <w:b/>
          <w:bCs/>
          <w:color w:val="000000"/>
          <w:spacing w:val="-2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4419B138" w14:textId="77777777"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28B08DCF" w14:textId="77777777"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183CF739" w14:textId="77777777" w:rsidR="004366F3" w:rsidRDefault="004366F3" w:rsidP="004366F3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14:paraId="75E501F2" w14:textId="77777777"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6D88A29D" w14:textId="77777777"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14:paraId="2DD34B0F" w14:textId="77777777"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366F3" w14:paraId="6BC0A932" w14:textId="77777777" w:rsidTr="00B048F2">
        <w:tc>
          <w:tcPr>
            <w:tcW w:w="786" w:type="dxa"/>
          </w:tcPr>
          <w:p w14:paraId="1DF35931" w14:textId="77777777" w:rsidR="004366F3" w:rsidRDefault="004366F3" w:rsidP="00B048F2">
            <w:pPr>
              <w:pStyle w:val="ae"/>
              <w:jc w:val="center"/>
            </w:pPr>
            <w:r>
              <w:t>№№</w:t>
            </w:r>
          </w:p>
          <w:p w14:paraId="1BB15F01" w14:textId="77777777" w:rsidR="004366F3" w:rsidRDefault="004366F3" w:rsidP="00B048F2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7E9677A9" w14:textId="77777777" w:rsidR="004366F3" w:rsidRDefault="004366F3" w:rsidP="00B048F2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6D79877A" w14:textId="77777777" w:rsidR="004366F3" w:rsidRDefault="004366F3" w:rsidP="00B048F2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6A4F418A" w14:textId="77777777" w:rsidR="004366F3" w:rsidRDefault="004366F3" w:rsidP="00B048F2">
            <w:pPr>
              <w:pStyle w:val="ae"/>
              <w:jc w:val="center"/>
            </w:pPr>
            <w:r>
              <w:t>Количество листов/</w:t>
            </w:r>
          </w:p>
          <w:p w14:paraId="7D922C76" w14:textId="77777777" w:rsidR="004366F3" w:rsidRDefault="004366F3" w:rsidP="00B048F2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14:paraId="07DE3878" w14:textId="77777777" w:rsidTr="00B048F2">
        <w:tc>
          <w:tcPr>
            <w:tcW w:w="786" w:type="dxa"/>
          </w:tcPr>
          <w:p w14:paraId="5927C698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65FA908E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58888189" w14:textId="77777777" w:rsidR="004366F3" w:rsidRDefault="004366F3" w:rsidP="00B048F2">
            <w:pPr>
              <w:pStyle w:val="ae"/>
            </w:pPr>
          </w:p>
        </w:tc>
      </w:tr>
      <w:tr w:rsidR="004366F3" w14:paraId="19F413AC" w14:textId="77777777" w:rsidTr="00B048F2">
        <w:tc>
          <w:tcPr>
            <w:tcW w:w="786" w:type="dxa"/>
          </w:tcPr>
          <w:p w14:paraId="732902F2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0762F654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7A90A418" w14:textId="77777777" w:rsidR="004366F3" w:rsidRDefault="004366F3" w:rsidP="00B048F2">
            <w:pPr>
              <w:pStyle w:val="ae"/>
            </w:pPr>
          </w:p>
        </w:tc>
      </w:tr>
      <w:tr w:rsidR="004366F3" w14:paraId="0F1D0C80" w14:textId="77777777" w:rsidTr="00B048F2">
        <w:tc>
          <w:tcPr>
            <w:tcW w:w="786" w:type="dxa"/>
          </w:tcPr>
          <w:p w14:paraId="43A37724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711E68C2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36A5BBA9" w14:textId="77777777" w:rsidR="004366F3" w:rsidRDefault="004366F3" w:rsidP="00B048F2">
            <w:pPr>
              <w:pStyle w:val="ae"/>
            </w:pPr>
          </w:p>
        </w:tc>
      </w:tr>
      <w:tr w:rsidR="004366F3" w14:paraId="0303D459" w14:textId="77777777" w:rsidTr="00B048F2">
        <w:tc>
          <w:tcPr>
            <w:tcW w:w="786" w:type="dxa"/>
          </w:tcPr>
          <w:p w14:paraId="687556A0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788926F1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0A7DE31" w14:textId="77777777" w:rsidR="004366F3" w:rsidRDefault="004366F3" w:rsidP="00B048F2">
            <w:pPr>
              <w:pStyle w:val="ae"/>
            </w:pPr>
          </w:p>
        </w:tc>
      </w:tr>
      <w:tr w:rsidR="004366F3" w14:paraId="2887CBA7" w14:textId="77777777" w:rsidTr="00B048F2">
        <w:tc>
          <w:tcPr>
            <w:tcW w:w="786" w:type="dxa"/>
          </w:tcPr>
          <w:p w14:paraId="44F605F1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2D4EBD74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0C6DFE3" w14:textId="77777777" w:rsidR="004366F3" w:rsidRDefault="004366F3" w:rsidP="00B048F2">
            <w:pPr>
              <w:pStyle w:val="ae"/>
            </w:pPr>
          </w:p>
        </w:tc>
      </w:tr>
      <w:tr w:rsidR="004366F3" w14:paraId="08167FBE" w14:textId="77777777" w:rsidTr="00B048F2">
        <w:tc>
          <w:tcPr>
            <w:tcW w:w="786" w:type="dxa"/>
          </w:tcPr>
          <w:p w14:paraId="7C9C8461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1B8F7EB8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6AFD0786" w14:textId="77777777" w:rsidR="004366F3" w:rsidRDefault="004366F3" w:rsidP="00B048F2">
            <w:pPr>
              <w:pStyle w:val="ae"/>
            </w:pPr>
          </w:p>
        </w:tc>
      </w:tr>
      <w:tr w:rsidR="004366F3" w14:paraId="5D707B50" w14:textId="77777777" w:rsidTr="00B048F2">
        <w:tc>
          <w:tcPr>
            <w:tcW w:w="786" w:type="dxa"/>
          </w:tcPr>
          <w:p w14:paraId="622F4A67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4B463BF7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607757CF" w14:textId="77777777" w:rsidR="004366F3" w:rsidRDefault="004366F3" w:rsidP="00B048F2">
            <w:pPr>
              <w:pStyle w:val="ae"/>
            </w:pPr>
          </w:p>
        </w:tc>
      </w:tr>
      <w:tr w:rsidR="004366F3" w14:paraId="51304422" w14:textId="77777777" w:rsidTr="00B048F2">
        <w:tc>
          <w:tcPr>
            <w:tcW w:w="786" w:type="dxa"/>
          </w:tcPr>
          <w:p w14:paraId="3F37811B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4F60C8DE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F06C13E" w14:textId="77777777" w:rsidR="004366F3" w:rsidRDefault="004366F3" w:rsidP="00B048F2">
            <w:pPr>
              <w:pStyle w:val="ae"/>
            </w:pPr>
          </w:p>
        </w:tc>
      </w:tr>
      <w:tr w:rsidR="004366F3" w14:paraId="5A653746" w14:textId="77777777" w:rsidTr="00B048F2">
        <w:tc>
          <w:tcPr>
            <w:tcW w:w="786" w:type="dxa"/>
          </w:tcPr>
          <w:p w14:paraId="43B2B9AC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3A89D5D9" w14:textId="77777777" w:rsidR="004366F3" w:rsidRDefault="00E65B05" w:rsidP="00B048F2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4DDC1EB" w14:textId="77777777" w:rsidR="004366F3" w:rsidRDefault="004366F3" w:rsidP="00B048F2">
            <w:pPr>
              <w:pStyle w:val="ae"/>
            </w:pPr>
          </w:p>
        </w:tc>
      </w:tr>
    </w:tbl>
    <w:p w14:paraId="78066FA3" w14:textId="77777777" w:rsidR="004366F3" w:rsidRPr="004F3557" w:rsidRDefault="004366F3" w:rsidP="004366F3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366F3" w14:paraId="53D53B57" w14:textId="77777777" w:rsidTr="00B048F2">
        <w:tc>
          <w:tcPr>
            <w:tcW w:w="9864" w:type="dxa"/>
            <w:hideMark/>
          </w:tcPr>
          <w:p w14:paraId="29F5C00B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14:paraId="0E8DD876" w14:textId="77777777" w:rsidTr="00B048F2">
        <w:trPr>
          <w:trHeight w:val="80"/>
        </w:trPr>
        <w:tc>
          <w:tcPr>
            <w:tcW w:w="9864" w:type="dxa"/>
            <w:hideMark/>
          </w:tcPr>
          <w:p w14:paraId="36524E2D" w14:textId="77777777" w:rsidR="004366F3" w:rsidRDefault="004366F3" w:rsidP="00B048F2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366F3" w14:paraId="78D7FABE" w14:textId="77777777" w:rsidTr="00B048F2">
        <w:tc>
          <w:tcPr>
            <w:tcW w:w="9864" w:type="dxa"/>
            <w:hideMark/>
          </w:tcPr>
          <w:p w14:paraId="72B5DE9C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462A0C45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562587CF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14:paraId="7DF0EE6A" w14:textId="77777777" w:rsidTr="00B048F2">
        <w:tc>
          <w:tcPr>
            <w:tcW w:w="9864" w:type="dxa"/>
            <w:hideMark/>
          </w:tcPr>
          <w:p w14:paraId="10BB5678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14:paraId="12666C0B" w14:textId="77777777" w:rsidTr="00B048F2">
        <w:tc>
          <w:tcPr>
            <w:tcW w:w="9864" w:type="dxa"/>
            <w:hideMark/>
          </w:tcPr>
          <w:p w14:paraId="1EF75AE3" w14:textId="77777777" w:rsidR="004366F3" w:rsidRDefault="004366F3" w:rsidP="00B048F2">
            <w:pPr>
              <w:ind w:right="-6"/>
            </w:pPr>
          </w:p>
        </w:tc>
      </w:tr>
      <w:tr w:rsidR="004366F3" w14:paraId="33F73D09" w14:textId="77777777" w:rsidTr="00B048F2">
        <w:tc>
          <w:tcPr>
            <w:tcW w:w="9864" w:type="dxa"/>
          </w:tcPr>
          <w:p w14:paraId="7E4B9099" w14:textId="77777777" w:rsidR="004366F3" w:rsidRDefault="004366F3" w:rsidP="00B048F2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14:paraId="62CB31A7" w14:textId="77777777" w:rsidTr="00B048F2">
        <w:tc>
          <w:tcPr>
            <w:tcW w:w="9864" w:type="dxa"/>
            <w:hideMark/>
          </w:tcPr>
          <w:p w14:paraId="2EED5B10" w14:textId="77777777" w:rsidR="004366F3" w:rsidRDefault="004366F3" w:rsidP="00B048F2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283CC064" w14:textId="77777777" w:rsidR="004366F3" w:rsidRDefault="004366F3" w:rsidP="004366F3">
      <w:pPr>
        <w:spacing w:line="360" w:lineRule="auto"/>
        <w:rPr>
          <w:sz w:val="26"/>
        </w:rPr>
        <w:sectPr w:rsidR="004366F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9C76AE6" w14:textId="66932B4C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>Приложение №3</w:t>
      </w:r>
    </w:p>
    <w:p w14:paraId="425CA0AB" w14:textId="3D97CBBF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 xml:space="preserve">к  Порядку </w:t>
      </w:r>
      <w:r w:rsidRPr="001017AE">
        <w:rPr>
          <w:bCs/>
          <w:sz w:val="20"/>
          <w:szCs w:val="20"/>
        </w:rPr>
        <w:t xml:space="preserve">приема и проверки документов, </w:t>
      </w:r>
      <w:r w:rsidRPr="001017AE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1017AE">
        <w:rPr>
          <w:sz w:val="20"/>
          <w:szCs w:val="20"/>
        </w:rPr>
        <w:t>Дубровского района при</w:t>
      </w:r>
      <w:r w:rsidRPr="001017AE">
        <w:rPr>
          <w:i/>
          <w:sz w:val="20"/>
          <w:szCs w:val="20"/>
        </w:rPr>
        <w:t xml:space="preserve">  </w:t>
      </w:r>
      <w:r w:rsidRPr="001017AE">
        <w:rPr>
          <w:sz w:val="20"/>
          <w:szCs w:val="20"/>
        </w:rPr>
        <w:t>проведении дополнительных выборов депутата</w:t>
      </w:r>
      <w:r w:rsidR="00D71EB2">
        <w:rPr>
          <w:sz w:val="20"/>
          <w:szCs w:val="20"/>
        </w:rPr>
        <w:t xml:space="preserve"> Дубровского </w:t>
      </w:r>
      <w:r w:rsidRPr="001017AE">
        <w:rPr>
          <w:sz w:val="20"/>
          <w:szCs w:val="20"/>
        </w:rPr>
        <w:t xml:space="preserve"> поселкового Совета народных депутатов четвертого созыва по Дубровскому одномандатному избирательному округу № 13</w:t>
      </w:r>
    </w:p>
    <w:p w14:paraId="61F9EAC7" w14:textId="77777777" w:rsidR="004366F3" w:rsidRDefault="004366F3" w:rsidP="004510EB">
      <w:pPr>
        <w:jc w:val="center"/>
        <w:rPr>
          <w:b/>
          <w:bCs/>
          <w:kern w:val="2"/>
          <w:sz w:val="28"/>
          <w:szCs w:val="28"/>
        </w:rPr>
      </w:pPr>
    </w:p>
    <w:p w14:paraId="4BB0C0DD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6E3BFB1" w14:textId="52651CCD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7A3DC83B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2F3784F5" w14:textId="77777777" w:rsidR="004510EB" w:rsidRPr="007C261C" w:rsidRDefault="004510EB" w:rsidP="007C261C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C261C">
        <w:rPr>
          <w:b/>
          <w:bCs/>
          <w:sz w:val="24"/>
          <w:szCs w:val="24"/>
        </w:rPr>
        <w:t>ПОДТВЕРЖДЕНИЕ</w:t>
      </w:r>
    </w:p>
    <w:p w14:paraId="7FF478DA" w14:textId="6005860A" w:rsidR="004510EB" w:rsidRPr="007C261C" w:rsidRDefault="004510EB" w:rsidP="007C261C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C261C">
        <w:rPr>
          <w:b/>
          <w:bCs/>
          <w:sz w:val="24"/>
          <w:szCs w:val="24"/>
        </w:rPr>
        <w:t>о приеме документов, представленных для регистрации</w:t>
      </w:r>
    </w:p>
    <w:p w14:paraId="6C18331E" w14:textId="4AAFDD74" w:rsidR="004510EB" w:rsidRPr="007C261C" w:rsidRDefault="004510EB" w:rsidP="007C26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7C261C">
        <w:rPr>
          <w:b/>
          <w:bCs/>
        </w:rPr>
        <w:t>кандидат</w:t>
      </w:r>
      <w:r w:rsidR="007B74F5" w:rsidRPr="007C261C">
        <w:rPr>
          <w:b/>
          <w:bCs/>
        </w:rPr>
        <w:t xml:space="preserve">а </w:t>
      </w:r>
      <w:r w:rsidRPr="007C261C">
        <w:rPr>
          <w:b/>
          <w:bCs/>
          <w:color w:val="000000"/>
          <w:spacing w:val="-2"/>
        </w:rPr>
        <w:t xml:space="preserve">в депутаты </w:t>
      </w:r>
      <w:r w:rsidR="00D71EB2">
        <w:rPr>
          <w:b/>
          <w:bCs/>
          <w:color w:val="000000"/>
          <w:spacing w:val="-2"/>
        </w:rPr>
        <w:t xml:space="preserve">Дубровского </w:t>
      </w:r>
      <w:r w:rsidR="007C261C" w:rsidRPr="007C261C">
        <w:rPr>
          <w:b/>
          <w:bCs/>
          <w:color w:val="000000"/>
          <w:spacing w:val="-2"/>
        </w:rPr>
        <w:t>поселкового Совета народных депутатов по Дубровскому одномандатному избирательному округу № 13</w:t>
      </w:r>
    </w:p>
    <w:p w14:paraId="776DE3C8" w14:textId="77777777"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4DC8606C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1B27F750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67477700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1BA63F2B" w14:textId="77777777" w:rsidTr="004510EB">
        <w:tc>
          <w:tcPr>
            <w:tcW w:w="786" w:type="dxa"/>
          </w:tcPr>
          <w:p w14:paraId="3BAD2B05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7D58277E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39F01452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A4857E5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460B851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D8BEA3F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07F82C3" w14:textId="77777777" w:rsidTr="004510EB">
        <w:tc>
          <w:tcPr>
            <w:tcW w:w="786" w:type="dxa"/>
          </w:tcPr>
          <w:p w14:paraId="53D204A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B093EB4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CB75688" w14:textId="77777777" w:rsidR="004510EB" w:rsidRDefault="004510EB" w:rsidP="004510EB">
            <w:pPr>
              <w:pStyle w:val="ae"/>
            </w:pPr>
          </w:p>
        </w:tc>
      </w:tr>
      <w:tr w:rsidR="004510EB" w14:paraId="21F21C67" w14:textId="77777777" w:rsidTr="004510EB">
        <w:tc>
          <w:tcPr>
            <w:tcW w:w="786" w:type="dxa"/>
          </w:tcPr>
          <w:p w14:paraId="46C84749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C638A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1B96F5D" w14:textId="77777777" w:rsidR="004510EB" w:rsidRDefault="004510EB" w:rsidP="004510EB">
            <w:pPr>
              <w:pStyle w:val="ae"/>
            </w:pPr>
          </w:p>
        </w:tc>
      </w:tr>
      <w:tr w:rsidR="004510EB" w14:paraId="109F874B" w14:textId="77777777" w:rsidTr="004510EB">
        <w:tc>
          <w:tcPr>
            <w:tcW w:w="786" w:type="dxa"/>
          </w:tcPr>
          <w:p w14:paraId="6038582F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C9BE8D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43FDA1E" w14:textId="77777777" w:rsidR="004510EB" w:rsidRDefault="004510EB" w:rsidP="004510EB">
            <w:pPr>
              <w:pStyle w:val="ae"/>
            </w:pPr>
          </w:p>
        </w:tc>
      </w:tr>
      <w:tr w:rsidR="004510EB" w14:paraId="209FEB07" w14:textId="77777777" w:rsidTr="004510EB">
        <w:tc>
          <w:tcPr>
            <w:tcW w:w="786" w:type="dxa"/>
          </w:tcPr>
          <w:p w14:paraId="53160C4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FE1FD4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BBF2FF6" w14:textId="77777777" w:rsidR="004510EB" w:rsidRDefault="004510EB" w:rsidP="004510EB">
            <w:pPr>
              <w:pStyle w:val="ae"/>
            </w:pPr>
          </w:p>
        </w:tc>
      </w:tr>
      <w:tr w:rsidR="004510EB" w14:paraId="40C082DE" w14:textId="77777777" w:rsidTr="004510EB">
        <w:tc>
          <w:tcPr>
            <w:tcW w:w="786" w:type="dxa"/>
          </w:tcPr>
          <w:p w14:paraId="32082C5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E9A7D7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7CC3957" w14:textId="77777777" w:rsidR="004510EB" w:rsidRDefault="004510EB" w:rsidP="004510EB">
            <w:pPr>
              <w:pStyle w:val="ae"/>
            </w:pPr>
          </w:p>
        </w:tc>
      </w:tr>
      <w:tr w:rsidR="004510EB" w14:paraId="7D34577E" w14:textId="77777777" w:rsidTr="004510EB">
        <w:tc>
          <w:tcPr>
            <w:tcW w:w="786" w:type="dxa"/>
          </w:tcPr>
          <w:p w14:paraId="3469445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56F47DF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9250B6E" w14:textId="77777777" w:rsidR="004510EB" w:rsidRDefault="004510EB" w:rsidP="004510EB">
            <w:pPr>
              <w:pStyle w:val="ae"/>
            </w:pPr>
          </w:p>
        </w:tc>
      </w:tr>
      <w:tr w:rsidR="004510EB" w14:paraId="69772220" w14:textId="77777777" w:rsidTr="004510EB">
        <w:tc>
          <w:tcPr>
            <w:tcW w:w="786" w:type="dxa"/>
          </w:tcPr>
          <w:p w14:paraId="5C0D897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E605F0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22B12A6" w14:textId="77777777" w:rsidR="004510EB" w:rsidRDefault="004510EB" w:rsidP="004510EB">
            <w:pPr>
              <w:pStyle w:val="ae"/>
            </w:pPr>
          </w:p>
        </w:tc>
      </w:tr>
      <w:tr w:rsidR="004510EB" w14:paraId="04FFE262" w14:textId="77777777" w:rsidTr="004510EB">
        <w:tc>
          <w:tcPr>
            <w:tcW w:w="786" w:type="dxa"/>
          </w:tcPr>
          <w:p w14:paraId="1A650BD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183949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E73C45" w14:textId="77777777" w:rsidR="004510EB" w:rsidRDefault="004510EB" w:rsidP="004510EB">
            <w:pPr>
              <w:pStyle w:val="ae"/>
            </w:pPr>
          </w:p>
        </w:tc>
      </w:tr>
      <w:tr w:rsidR="004510EB" w14:paraId="5AA94FA1" w14:textId="77777777" w:rsidTr="004510EB">
        <w:tc>
          <w:tcPr>
            <w:tcW w:w="786" w:type="dxa"/>
          </w:tcPr>
          <w:p w14:paraId="679C8FB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C42F9BB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3073845A" w14:textId="77777777" w:rsidR="004510EB" w:rsidRDefault="004510EB" w:rsidP="004510EB">
            <w:pPr>
              <w:pStyle w:val="ae"/>
            </w:pPr>
          </w:p>
        </w:tc>
      </w:tr>
    </w:tbl>
    <w:p w14:paraId="2C60B2A6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18E70611" w14:textId="77777777" w:rsidTr="004510EB">
        <w:tc>
          <w:tcPr>
            <w:tcW w:w="9864" w:type="dxa"/>
            <w:gridSpan w:val="2"/>
            <w:hideMark/>
          </w:tcPr>
          <w:p w14:paraId="14B2580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4C1A5779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71E07CA2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1FA7024E" w14:textId="77777777" w:rsidTr="004510EB">
        <w:tc>
          <w:tcPr>
            <w:tcW w:w="9864" w:type="dxa"/>
            <w:gridSpan w:val="2"/>
            <w:hideMark/>
          </w:tcPr>
          <w:p w14:paraId="299AAA47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2D83402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1F411A9F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3ABB538A" w14:textId="77777777" w:rsidTr="004510EB">
        <w:tc>
          <w:tcPr>
            <w:tcW w:w="9864" w:type="dxa"/>
            <w:gridSpan w:val="2"/>
            <w:hideMark/>
          </w:tcPr>
          <w:p w14:paraId="65103B2E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6132026" w14:textId="77777777" w:rsidTr="004510EB">
        <w:tc>
          <w:tcPr>
            <w:tcW w:w="9864" w:type="dxa"/>
            <w:gridSpan w:val="2"/>
            <w:hideMark/>
          </w:tcPr>
          <w:p w14:paraId="3F80AA54" w14:textId="77777777" w:rsidR="004510EB" w:rsidRDefault="004510EB" w:rsidP="004510EB">
            <w:pPr>
              <w:ind w:right="-6"/>
            </w:pPr>
          </w:p>
        </w:tc>
      </w:tr>
      <w:tr w:rsidR="004510EB" w14:paraId="3322C1E5" w14:textId="77777777" w:rsidTr="004510EB">
        <w:tc>
          <w:tcPr>
            <w:tcW w:w="9864" w:type="dxa"/>
            <w:gridSpan w:val="2"/>
          </w:tcPr>
          <w:p w14:paraId="66C51E28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45769953" w14:textId="77777777" w:rsidTr="004510EB">
        <w:tc>
          <w:tcPr>
            <w:tcW w:w="9864" w:type="dxa"/>
            <w:gridSpan w:val="2"/>
            <w:hideMark/>
          </w:tcPr>
          <w:p w14:paraId="57752E1B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06AC3FB6" w14:textId="77777777" w:rsidTr="004510EB">
        <w:trPr>
          <w:cantSplit/>
        </w:trPr>
        <w:tc>
          <w:tcPr>
            <w:tcW w:w="3936" w:type="dxa"/>
          </w:tcPr>
          <w:p w14:paraId="71E4E4FC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5317D99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1914D69A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C0EB803" w14:textId="5A187A04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>Приложение №4</w:t>
      </w:r>
    </w:p>
    <w:p w14:paraId="2BB60396" w14:textId="0FD5D1BD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 xml:space="preserve">к  Порядку </w:t>
      </w:r>
      <w:r w:rsidRPr="001017AE">
        <w:rPr>
          <w:bCs/>
          <w:sz w:val="20"/>
          <w:szCs w:val="20"/>
        </w:rPr>
        <w:t xml:space="preserve">приема и проверки документов, </w:t>
      </w:r>
      <w:r w:rsidRPr="001017AE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1017AE">
        <w:rPr>
          <w:sz w:val="20"/>
          <w:szCs w:val="20"/>
        </w:rPr>
        <w:t>Дубровского района при</w:t>
      </w:r>
      <w:r w:rsidRPr="001017AE">
        <w:rPr>
          <w:i/>
          <w:sz w:val="20"/>
          <w:szCs w:val="20"/>
        </w:rPr>
        <w:t xml:space="preserve">  </w:t>
      </w:r>
      <w:r w:rsidRPr="001017AE">
        <w:rPr>
          <w:sz w:val="20"/>
          <w:szCs w:val="20"/>
        </w:rPr>
        <w:t xml:space="preserve">проведении дополнительных выборов депутата </w:t>
      </w:r>
      <w:r w:rsidR="00D71EB2">
        <w:rPr>
          <w:sz w:val="20"/>
          <w:szCs w:val="20"/>
        </w:rPr>
        <w:t xml:space="preserve">Дубровского </w:t>
      </w:r>
      <w:r w:rsidRPr="001017AE">
        <w:rPr>
          <w:sz w:val="20"/>
          <w:szCs w:val="20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0BDA4147" w14:textId="77777777" w:rsidR="004510EB" w:rsidRDefault="004510EB" w:rsidP="004510EB">
      <w:pPr>
        <w:pStyle w:val="ae"/>
        <w:ind w:left="5103"/>
        <w:jc w:val="center"/>
      </w:pPr>
    </w:p>
    <w:p w14:paraId="4F06E535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69406BB" w14:textId="5604A8BB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07D32408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4A19F031" w14:textId="77777777" w:rsidR="004510EB" w:rsidRPr="001017AE" w:rsidRDefault="004510EB" w:rsidP="001017AE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017AE">
        <w:rPr>
          <w:b/>
          <w:bCs/>
          <w:sz w:val="24"/>
          <w:szCs w:val="24"/>
        </w:rPr>
        <w:t>ПОДТВЕРЖДЕНИЕ</w:t>
      </w:r>
    </w:p>
    <w:p w14:paraId="602064DC" w14:textId="77777777" w:rsidR="004510EB" w:rsidRPr="001017AE" w:rsidRDefault="004510EB" w:rsidP="001017AE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017AE">
        <w:rPr>
          <w:b/>
          <w:bCs/>
          <w:sz w:val="24"/>
          <w:szCs w:val="24"/>
        </w:rPr>
        <w:t>о приеме документов для регистрации доверенных лиц кандидата</w:t>
      </w:r>
    </w:p>
    <w:p w14:paraId="3B14BC86" w14:textId="5E00BA71" w:rsidR="004510EB" w:rsidRPr="001017AE" w:rsidRDefault="007B74F5" w:rsidP="001017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1017AE">
        <w:rPr>
          <w:b/>
          <w:bCs/>
          <w:color w:val="000000"/>
          <w:spacing w:val="-2"/>
        </w:rPr>
        <w:t xml:space="preserve">в депутаты </w:t>
      </w:r>
      <w:r w:rsidR="00D71EB2">
        <w:rPr>
          <w:b/>
          <w:bCs/>
          <w:color w:val="000000"/>
          <w:spacing w:val="-2"/>
        </w:rPr>
        <w:t xml:space="preserve">Дубровского </w:t>
      </w:r>
      <w:r w:rsidR="001017AE" w:rsidRPr="001017AE">
        <w:rPr>
          <w:b/>
          <w:bCs/>
          <w:color w:val="000000"/>
          <w:spacing w:val="-2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25912E75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DB006CF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750217E6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6C5BD78D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14:paraId="1A6925F3" w14:textId="77777777"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2E6DE092" w14:textId="77777777" w:rsidTr="004510EB">
        <w:tc>
          <w:tcPr>
            <w:tcW w:w="786" w:type="dxa"/>
          </w:tcPr>
          <w:p w14:paraId="4EE19A24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3FE34021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0C1FFECB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27E6C31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0709615B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0DE89376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1BCE3EE" w14:textId="77777777" w:rsidTr="004510EB">
        <w:tc>
          <w:tcPr>
            <w:tcW w:w="786" w:type="dxa"/>
          </w:tcPr>
          <w:p w14:paraId="484D1E8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199D51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590092E" w14:textId="77777777" w:rsidR="004510EB" w:rsidRDefault="004510EB" w:rsidP="004510EB">
            <w:pPr>
              <w:pStyle w:val="ae"/>
            </w:pPr>
          </w:p>
        </w:tc>
      </w:tr>
      <w:tr w:rsidR="004510EB" w14:paraId="6B0EEA18" w14:textId="77777777" w:rsidTr="004510EB">
        <w:tc>
          <w:tcPr>
            <w:tcW w:w="786" w:type="dxa"/>
          </w:tcPr>
          <w:p w14:paraId="5681007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2DFBE1B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30F3FCA" w14:textId="77777777" w:rsidR="004510EB" w:rsidRDefault="004510EB" w:rsidP="004510EB">
            <w:pPr>
              <w:pStyle w:val="ae"/>
            </w:pPr>
          </w:p>
        </w:tc>
      </w:tr>
      <w:tr w:rsidR="004510EB" w14:paraId="76CB296A" w14:textId="77777777" w:rsidTr="004510EB">
        <w:tc>
          <w:tcPr>
            <w:tcW w:w="786" w:type="dxa"/>
          </w:tcPr>
          <w:p w14:paraId="3637800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A372FD6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232ED6D" w14:textId="77777777" w:rsidR="004510EB" w:rsidRDefault="004510EB" w:rsidP="004510EB">
            <w:pPr>
              <w:pStyle w:val="ae"/>
            </w:pPr>
          </w:p>
        </w:tc>
      </w:tr>
      <w:tr w:rsidR="004510EB" w14:paraId="210D7D91" w14:textId="77777777" w:rsidTr="004510EB">
        <w:tc>
          <w:tcPr>
            <w:tcW w:w="786" w:type="dxa"/>
          </w:tcPr>
          <w:p w14:paraId="6B00B7E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59BF528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B18CA16" w14:textId="77777777" w:rsidR="004510EB" w:rsidRDefault="004510EB" w:rsidP="004510EB">
            <w:pPr>
              <w:pStyle w:val="ae"/>
            </w:pPr>
          </w:p>
        </w:tc>
      </w:tr>
      <w:tr w:rsidR="004510EB" w14:paraId="5F13A50A" w14:textId="77777777" w:rsidTr="004510EB">
        <w:tc>
          <w:tcPr>
            <w:tcW w:w="786" w:type="dxa"/>
          </w:tcPr>
          <w:p w14:paraId="1D96F9C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3F8C91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A475EFB" w14:textId="77777777" w:rsidR="004510EB" w:rsidRDefault="004510EB" w:rsidP="004510EB">
            <w:pPr>
              <w:pStyle w:val="ae"/>
            </w:pPr>
          </w:p>
        </w:tc>
      </w:tr>
      <w:tr w:rsidR="004510EB" w14:paraId="1C7EEF15" w14:textId="77777777" w:rsidTr="004510EB">
        <w:tc>
          <w:tcPr>
            <w:tcW w:w="786" w:type="dxa"/>
          </w:tcPr>
          <w:p w14:paraId="0FAF530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41086E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913826B" w14:textId="77777777" w:rsidR="004510EB" w:rsidRDefault="004510EB" w:rsidP="004510EB">
            <w:pPr>
              <w:pStyle w:val="ae"/>
            </w:pPr>
          </w:p>
        </w:tc>
      </w:tr>
      <w:tr w:rsidR="004510EB" w14:paraId="45C7A191" w14:textId="77777777" w:rsidTr="004510EB">
        <w:tc>
          <w:tcPr>
            <w:tcW w:w="786" w:type="dxa"/>
          </w:tcPr>
          <w:p w14:paraId="4CA6B28C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21C8E5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C8E2FAC" w14:textId="77777777" w:rsidR="004510EB" w:rsidRDefault="004510EB" w:rsidP="004510EB">
            <w:pPr>
              <w:pStyle w:val="ae"/>
            </w:pPr>
          </w:p>
        </w:tc>
      </w:tr>
      <w:tr w:rsidR="004510EB" w14:paraId="2A7CB802" w14:textId="77777777" w:rsidTr="004510EB">
        <w:tc>
          <w:tcPr>
            <w:tcW w:w="786" w:type="dxa"/>
          </w:tcPr>
          <w:p w14:paraId="168E077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1C197F4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AEF542A" w14:textId="77777777" w:rsidR="004510EB" w:rsidRDefault="004510EB" w:rsidP="004510EB">
            <w:pPr>
              <w:pStyle w:val="ae"/>
            </w:pPr>
          </w:p>
        </w:tc>
      </w:tr>
      <w:tr w:rsidR="004510EB" w14:paraId="26CAD58A" w14:textId="77777777" w:rsidTr="004510EB">
        <w:tc>
          <w:tcPr>
            <w:tcW w:w="786" w:type="dxa"/>
          </w:tcPr>
          <w:p w14:paraId="0DABFC0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9F016BF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AA56971" w14:textId="77777777" w:rsidR="004510EB" w:rsidRDefault="004510EB" w:rsidP="004510EB">
            <w:pPr>
              <w:pStyle w:val="ae"/>
            </w:pPr>
          </w:p>
        </w:tc>
      </w:tr>
      <w:tr w:rsidR="004510EB" w14:paraId="1605D6EB" w14:textId="77777777" w:rsidTr="004510EB">
        <w:tc>
          <w:tcPr>
            <w:tcW w:w="786" w:type="dxa"/>
          </w:tcPr>
          <w:p w14:paraId="4E6EDF8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E823A6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5082F28" w14:textId="77777777" w:rsidR="004510EB" w:rsidRDefault="004510EB" w:rsidP="004510EB">
            <w:pPr>
              <w:pStyle w:val="ae"/>
            </w:pPr>
          </w:p>
        </w:tc>
      </w:tr>
      <w:tr w:rsidR="004510EB" w14:paraId="6EB70485" w14:textId="77777777" w:rsidTr="004510EB">
        <w:tc>
          <w:tcPr>
            <w:tcW w:w="786" w:type="dxa"/>
          </w:tcPr>
          <w:p w14:paraId="7912B07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D099150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3188519" w14:textId="77777777" w:rsidR="004510EB" w:rsidRDefault="004510EB" w:rsidP="004510EB">
            <w:pPr>
              <w:pStyle w:val="ae"/>
            </w:pPr>
          </w:p>
        </w:tc>
      </w:tr>
    </w:tbl>
    <w:p w14:paraId="7E35467E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56DA4523" w14:textId="77777777" w:rsidTr="004510EB">
        <w:tc>
          <w:tcPr>
            <w:tcW w:w="9864" w:type="dxa"/>
            <w:gridSpan w:val="2"/>
            <w:hideMark/>
          </w:tcPr>
          <w:p w14:paraId="5CDE4A6E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7245565E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0E9B2E21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3EF47A8A" w14:textId="77777777" w:rsidTr="004510EB">
        <w:tc>
          <w:tcPr>
            <w:tcW w:w="9864" w:type="dxa"/>
            <w:gridSpan w:val="2"/>
            <w:hideMark/>
          </w:tcPr>
          <w:p w14:paraId="690F3EB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08E517E5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57D26EE0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637B4B1A" w14:textId="77777777" w:rsidTr="004510EB">
        <w:tc>
          <w:tcPr>
            <w:tcW w:w="9864" w:type="dxa"/>
            <w:gridSpan w:val="2"/>
            <w:hideMark/>
          </w:tcPr>
          <w:p w14:paraId="440DE0F1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03B12853" w14:textId="77777777" w:rsidTr="004510EB">
        <w:tc>
          <w:tcPr>
            <w:tcW w:w="9864" w:type="dxa"/>
            <w:gridSpan w:val="2"/>
            <w:hideMark/>
          </w:tcPr>
          <w:p w14:paraId="0BFCFE37" w14:textId="77777777" w:rsidR="004510EB" w:rsidRDefault="004510EB" w:rsidP="004510EB">
            <w:pPr>
              <w:ind w:right="-6"/>
            </w:pPr>
          </w:p>
        </w:tc>
      </w:tr>
      <w:tr w:rsidR="004510EB" w14:paraId="37A5EAD3" w14:textId="77777777" w:rsidTr="004510EB">
        <w:tc>
          <w:tcPr>
            <w:tcW w:w="9864" w:type="dxa"/>
            <w:gridSpan w:val="2"/>
          </w:tcPr>
          <w:p w14:paraId="3E64AF4D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5788B7AE" w14:textId="77777777" w:rsidTr="004510EB">
        <w:tc>
          <w:tcPr>
            <w:tcW w:w="9864" w:type="dxa"/>
            <w:gridSpan w:val="2"/>
            <w:hideMark/>
          </w:tcPr>
          <w:p w14:paraId="732E6FEC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02FECC6E" w14:textId="77777777" w:rsidTr="004510EB">
        <w:trPr>
          <w:cantSplit/>
        </w:trPr>
        <w:tc>
          <w:tcPr>
            <w:tcW w:w="3936" w:type="dxa"/>
          </w:tcPr>
          <w:p w14:paraId="32FB6D4C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29CC357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03F55A20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BCA035A" w14:textId="6F60C922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>Приложение №5</w:t>
      </w:r>
    </w:p>
    <w:p w14:paraId="5FEF3902" w14:textId="15D410FD" w:rsidR="00B048F2" w:rsidRPr="001017AE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 xml:space="preserve">к  Порядку </w:t>
      </w:r>
      <w:r w:rsidRPr="001017AE">
        <w:rPr>
          <w:bCs/>
          <w:sz w:val="20"/>
          <w:szCs w:val="20"/>
        </w:rPr>
        <w:t xml:space="preserve">приема и проверки документов, </w:t>
      </w:r>
      <w:r w:rsidRPr="001017AE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1017AE">
        <w:rPr>
          <w:sz w:val="20"/>
          <w:szCs w:val="20"/>
        </w:rPr>
        <w:t>Дубровского района при</w:t>
      </w:r>
      <w:r w:rsidRPr="001017AE">
        <w:rPr>
          <w:i/>
          <w:sz w:val="20"/>
          <w:szCs w:val="20"/>
        </w:rPr>
        <w:t xml:space="preserve">  </w:t>
      </w:r>
      <w:r w:rsidRPr="001017AE">
        <w:rPr>
          <w:sz w:val="20"/>
          <w:szCs w:val="20"/>
        </w:rPr>
        <w:t xml:space="preserve">проведении дополнительных выборов депутата </w:t>
      </w:r>
      <w:r w:rsidR="00D71EB2">
        <w:rPr>
          <w:sz w:val="20"/>
          <w:szCs w:val="20"/>
        </w:rPr>
        <w:t xml:space="preserve">Дубровского </w:t>
      </w:r>
      <w:r w:rsidRPr="001017AE">
        <w:rPr>
          <w:sz w:val="20"/>
          <w:szCs w:val="20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76C2B484" w14:textId="77777777" w:rsidR="004510EB" w:rsidRDefault="004510EB" w:rsidP="004510EB">
      <w:pPr>
        <w:pStyle w:val="ae"/>
        <w:ind w:left="5103"/>
        <w:jc w:val="center"/>
      </w:pPr>
    </w:p>
    <w:p w14:paraId="26943586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1ED61C0A" w14:textId="28B04A63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16FE749E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3ACC81BA" w14:textId="77777777" w:rsidR="004510EB" w:rsidRPr="001017AE" w:rsidRDefault="004510EB" w:rsidP="001017AE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017AE">
        <w:rPr>
          <w:b/>
          <w:bCs/>
          <w:sz w:val="24"/>
          <w:szCs w:val="24"/>
        </w:rPr>
        <w:t>ПОДТВЕРЖДЕНИЕ</w:t>
      </w:r>
    </w:p>
    <w:p w14:paraId="52999C7A" w14:textId="5A7BEA7B" w:rsidR="007B74F5" w:rsidRPr="001017AE" w:rsidRDefault="004510EB" w:rsidP="001017AE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017AE">
        <w:rPr>
          <w:b/>
          <w:bCs/>
          <w:sz w:val="24"/>
          <w:szCs w:val="24"/>
        </w:rPr>
        <w:t>о приеме документов</w:t>
      </w:r>
      <w:r w:rsidR="007B74F5" w:rsidRPr="001017AE">
        <w:rPr>
          <w:b/>
          <w:bCs/>
          <w:sz w:val="24"/>
          <w:szCs w:val="24"/>
        </w:rPr>
        <w:t>, представленных</w:t>
      </w:r>
      <w:r w:rsidRPr="001017AE">
        <w:rPr>
          <w:b/>
          <w:bCs/>
          <w:sz w:val="24"/>
          <w:szCs w:val="24"/>
        </w:rPr>
        <w:t xml:space="preserve"> для регистрации</w:t>
      </w:r>
    </w:p>
    <w:p w14:paraId="6A14E157" w14:textId="77777777" w:rsidR="004510EB" w:rsidRPr="001017AE" w:rsidRDefault="004510EB" w:rsidP="001017AE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017AE">
        <w:rPr>
          <w:b/>
          <w:bCs/>
          <w:sz w:val="24"/>
          <w:szCs w:val="24"/>
        </w:rPr>
        <w:t>уполномоченного представителя</w:t>
      </w:r>
    </w:p>
    <w:p w14:paraId="4DC07E4F" w14:textId="3AD11D3E" w:rsidR="007B74F5" w:rsidRPr="001017AE" w:rsidRDefault="004510EB" w:rsidP="001017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1017AE">
        <w:rPr>
          <w:b/>
          <w:bCs/>
        </w:rPr>
        <w:t xml:space="preserve">кандидата по финансовым вопросам на </w:t>
      </w:r>
      <w:r w:rsidR="007B74F5" w:rsidRPr="001017AE">
        <w:rPr>
          <w:b/>
          <w:bCs/>
        </w:rPr>
        <w:t xml:space="preserve">дополнительных выборах </w:t>
      </w:r>
      <w:r w:rsidR="007B74F5" w:rsidRPr="001017AE">
        <w:rPr>
          <w:b/>
          <w:bCs/>
          <w:color w:val="000000"/>
          <w:spacing w:val="-2"/>
        </w:rPr>
        <w:t>депутата</w:t>
      </w:r>
      <w:r w:rsidR="001017AE" w:rsidRPr="001017AE">
        <w:rPr>
          <w:b/>
          <w:bCs/>
          <w:color w:val="000000"/>
          <w:spacing w:val="-2"/>
        </w:rPr>
        <w:t xml:space="preserve"> </w:t>
      </w:r>
      <w:r w:rsidR="00D71EB2">
        <w:rPr>
          <w:b/>
          <w:bCs/>
          <w:color w:val="000000"/>
          <w:spacing w:val="-2"/>
        </w:rPr>
        <w:t xml:space="preserve">Дубровского </w:t>
      </w:r>
      <w:r w:rsidR="001017AE" w:rsidRPr="001017AE">
        <w:rPr>
          <w:b/>
          <w:bCs/>
          <w:color w:val="000000"/>
          <w:spacing w:val="-2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6CBA7BA2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925D503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B69A1F1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2E7669D4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0FC6A43D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4057C5D2" w14:textId="77777777" w:rsidTr="004510EB">
        <w:tc>
          <w:tcPr>
            <w:tcW w:w="786" w:type="dxa"/>
          </w:tcPr>
          <w:p w14:paraId="529770CE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16CF74F7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2FC6F150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7E244BC5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17BD03B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5F05774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6893E1E" w14:textId="77777777" w:rsidTr="004510EB">
        <w:tc>
          <w:tcPr>
            <w:tcW w:w="786" w:type="dxa"/>
          </w:tcPr>
          <w:p w14:paraId="024CEA7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BCBEDF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975C812" w14:textId="77777777" w:rsidR="004510EB" w:rsidRDefault="004510EB" w:rsidP="004510EB">
            <w:pPr>
              <w:pStyle w:val="ae"/>
            </w:pPr>
          </w:p>
        </w:tc>
      </w:tr>
      <w:tr w:rsidR="004510EB" w14:paraId="4CB876DC" w14:textId="77777777" w:rsidTr="004510EB">
        <w:tc>
          <w:tcPr>
            <w:tcW w:w="786" w:type="dxa"/>
          </w:tcPr>
          <w:p w14:paraId="0A20EE1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2C5B0FD2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C7AC3DB" w14:textId="77777777" w:rsidR="004510EB" w:rsidRDefault="004510EB" w:rsidP="004510EB">
            <w:pPr>
              <w:pStyle w:val="ae"/>
            </w:pPr>
          </w:p>
        </w:tc>
      </w:tr>
      <w:tr w:rsidR="004510EB" w14:paraId="126C3F26" w14:textId="77777777" w:rsidTr="004510EB">
        <w:tc>
          <w:tcPr>
            <w:tcW w:w="786" w:type="dxa"/>
          </w:tcPr>
          <w:p w14:paraId="5BB4A8A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CB689C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1D1385E" w14:textId="77777777" w:rsidR="004510EB" w:rsidRDefault="004510EB" w:rsidP="004510EB">
            <w:pPr>
              <w:pStyle w:val="ae"/>
            </w:pPr>
          </w:p>
        </w:tc>
      </w:tr>
      <w:tr w:rsidR="004510EB" w14:paraId="63AE99B5" w14:textId="77777777" w:rsidTr="004510EB">
        <w:tc>
          <w:tcPr>
            <w:tcW w:w="786" w:type="dxa"/>
          </w:tcPr>
          <w:p w14:paraId="5DBF55D7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04D0C6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6E2539D" w14:textId="77777777" w:rsidR="004510EB" w:rsidRDefault="004510EB" w:rsidP="004510EB">
            <w:pPr>
              <w:pStyle w:val="ae"/>
            </w:pPr>
          </w:p>
        </w:tc>
      </w:tr>
      <w:tr w:rsidR="004510EB" w14:paraId="5350E698" w14:textId="77777777" w:rsidTr="004510EB">
        <w:tc>
          <w:tcPr>
            <w:tcW w:w="786" w:type="dxa"/>
          </w:tcPr>
          <w:p w14:paraId="3C4B8F5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9C6ED9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95DD20" w14:textId="77777777" w:rsidR="004510EB" w:rsidRDefault="004510EB" w:rsidP="004510EB">
            <w:pPr>
              <w:pStyle w:val="ae"/>
            </w:pPr>
          </w:p>
        </w:tc>
      </w:tr>
      <w:tr w:rsidR="004510EB" w14:paraId="2FC0891C" w14:textId="77777777" w:rsidTr="004510EB">
        <w:tc>
          <w:tcPr>
            <w:tcW w:w="786" w:type="dxa"/>
          </w:tcPr>
          <w:p w14:paraId="61AB4A7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35534C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6D6F6A2" w14:textId="77777777" w:rsidR="004510EB" w:rsidRDefault="004510EB" w:rsidP="004510EB">
            <w:pPr>
              <w:pStyle w:val="ae"/>
            </w:pPr>
          </w:p>
        </w:tc>
      </w:tr>
      <w:tr w:rsidR="004510EB" w14:paraId="673A62F1" w14:textId="77777777" w:rsidTr="004510EB">
        <w:tc>
          <w:tcPr>
            <w:tcW w:w="786" w:type="dxa"/>
          </w:tcPr>
          <w:p w14:paraId="0858C31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04089D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6F3EF91" w14:textId="77777777" w:rsidR="004510EB" w:rsidRDefault="004510EB" w:rsidP="004510EB">
            <w:pPr>
              <w:pStyle w:val="ae"/>
            </w:pPr>
          </w:p>
        </w:tc>
      </w:tr>
      <w:tr w:rsidR="004510EB" w14:paraId="64D59BF4" w14:textId="77777777" w:rsidTr="004510EB">
        <w:tc>
          <w:tcPr>
            <w:tcW w:w="786" w:type="dxa"/>
          </w:tcPr>
          <w:p w14:paraId="45F2AC8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9D10C30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3CD44D0" w14:textId="77777777" w:rsidR="004510EB" w:rsidRDefault="004510EB" w:rsidP="004510EB">
            <w:pPr>
              <w:pStyle w:val="ae"/>
            </w:pPr>
          </w:p>
        </w:tc>
      </w:tr>
      <w:tr w:rsidR="004510EB" w14:paraId="4BDE7CC6" w14:textId="77777777" w:rsidTr="004510EB">
        <w:tc>
          <w:tcPr>
            <w:tcW w:w="786" w:type="dxa"/>
          </w:tcPr>
          <w:p w14:paraId="71CCC8E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8449AB7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AF032EC" w14:textId="77777777" w:rsidR="004510EB" w:rsidRDefault="004510EB" w:rsidP="004510EB">
            <w:pPr>
              <w:pStyle w:val="ae"/>
            </w:pPr>
          </w:p>
        </w:tc>
      </w:tr>
    </w:tbl>
    <w:p w14:paraId="31658721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0B1EB514" w14:textId="77777777" w:rsidTr="004510EB">
        <w:tc>
          <w:tcPr>
            <w:tcW w:w="9864" w:type="dxa"/>
            <w:gridSpan w:val="2"/>
            <w:hideMark/>
          </w:tcPr>
          <w:p w14:paraId="1EFDD69B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37CF1D22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34157FA8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36DF322E" w14:textId="77777777" w:rsidTr="004510EB">
        <w:tc>
          <w:tcPr>
            <w:tcW w:w="9864" w:type="dxa"/>
            <w:gridSpan w:val="2"/>
            <w:hideMark/>
          </w:tcPr>
          <w:p w14:paraId="1F9D77A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704BE8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0C0F027D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06B3888D" w14:textId="77777777" w:rsidTr="004510EB">
        <w:tc>
          <w:tcPr>
            <w:tcW w:w="9864" w:type="dxa"/>
            <w:gridSpan w:val="2"/>
            <w:hideMark/>
          </w:tcPr>
          <w:p w14:paraId="2B94CE1A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1C056C7" w14:textId="77777777" w:rsidTr="004510EB">
        <w:tc>
          <w:tcPr>
            <w:tcW w:w="9864" w:type="dxa"/>
            <w:gridSpan w:val="2"/>
            <w:hideMark/>
          </w:tcPr>
          <w:p w14:paraId="308A392E" w14:textId="77777777" w:rsidR="004510EB" w:rsidRDefault="004510EB" w:rsidP="004510EB">
            <w:pPr>
              <w:ind w:right="-6"/>
            </w:pPr>
          </w:p>
        </w:tc>
      </w:tr>
      <w:tr w:rsidR="004510EB" w14:paraId="18D28992" w14:textId="77777777" w:rsidTr="004510EB">
        <w:tc>
          <w:tcPr>
            <w:tcW w:w="9864" w:type="dxa"/>
            <w:gridSpan w:val="2"/>
          </w:tcPr>
          <w:p w14:paraId="0ACDEB8F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3BCD521E" w14:textId="77777777" w:rsidTr="004510EB">
        <w:tc>
          <w:tcPr>
            <w:tcW w:w="9864" w:type="dxa"/>
            <w:gridSpan w:val="2"/>
            <w:hideMark/>
          </w:tcPr>
          <w:p w14:paraId="5FF4577D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665EC880" w14:textId="77777777" w:rsidTr="004510EB">
        <w:trPr>
          <w:cantSplit/>
        </w:trPr>
        <w:tc>
          <w:tcPr>
            <w:tcW w:w="3936" w:type="dxa"/>
          </w:tcPr>
          <w:p w14:paraId="4ED41E77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3AA1A5B4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5D3EB5BB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7B5633E5" w14:textId="77777777" w:rsidTr="004510EB">
        <w:trPr>
          <w:cantSplit/>
        </w:trPr>
        <w:tc>
          <w:tcPr>
            <w:tcW w:w="3936" w:type="dxa"/>
          </w:tcPr>
          <w:p w14:paraId="49CEC1F7" w14:textId="77777777"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28" w:type="dxa"/>
          </w:tcPr>
          <w:p w14:paraId="1BF40450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3511D94B" w14:textId="02FB45EC" w:rsidR="0077689A" w:rsidRPr="001017AE" w:rsidRDefault="00B048F2" w:rsidP="00B048F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4366F3" w:rsidRPr="001017AE">
        <w:rPr>
          <w:sz w:val="20"/>
          <w:szCs w:val="20"/>
        </w:rPr>
        <w:t>П</w:t>
      </w:r>
      <w:r w:rsidR="00E847B4" w:rsidRPr="001017AE">
        <w:rPr>
          <w:sz w:val="20"/>
          <w:szCs w:val="20"/>
        </w:rPr>
        <w:t xml:space="preserve">риложение </w:t>
      </w:r>
      <w:r w:rsidRPr="001017AE">
        <w:rPr>
          <w:sz w:val="20"/>
          <w:szCs w:val="20"/>
        </w:rPr>
        <w:t>№2</w:t>
      </w:r>
    </w:p>
    <w:p w14:paraId="2BED04CA" w14:textId="77CA33F6" w:rsidR="0077689A" w:rsidRPr="001017AE" w:rsidRDefault="00E847B4" w:rsidP="00B048F2">
      <w:pPr>
        <w:pStyle w:val="14"/>
        <w:widowControl/>
        <w:ind w:left="6237"/>
        <w:rPr>
          <w:b w:val="0"/>
          <w:sz w:val="20"/>
          <w:szCs w:val="20"/>
        </w:rPr>
      </w:pPr>
      <w:r w:rsidRPr="001017AE">
        <w:rPr>
          <w:b w:val="0"/>
          <w:sz w:val="20"/>
          <w:szCs w:val="20"/>
        </w:rPr>
        <w:t>к решению территориальной</w:t>
      </w:r>
      <w:r w:rsidR="00B048F2" w:rsidRPr="001017AE">
        <w:rPr>
          <w:b w:val="0"/>
          <w:sz w:val="20"/>
          <w:szCs w:val="20"/>
        </w:rPr>
        <w:t xml:space="preserve"> </w:t>
      </w:r>
      <w:r w:rsidRPr="001017AE">
        <w:rPr>
          <w:b w:val="0"/>
          <w:sz w:val="20"/>
          <w:szCs w:val="20"/>
        </w:rPr>
        <w:t xml:space="preserve">избирательной комиссии </w:t>
      </w:r>
      <w:r w:rsidR="00B048F2" w:rsidRPr="001017AE">
        <w:rPr>
          <w:b w:val="0"/>
          <w:sz w:val="20"/>
          <w:szCs w:val="20"/>
        </w:rPr>
        <w:t>Дубровского района от 24.06.2022 № 1/96/2022</w:t>
      </w:r>
    </w:p>
    <w:p w14:paraId="1576129E" w14:textId="77777777" w:rsidR="007C261C" w:rsidRDefault="007C261C" w:rsidP="00B048F2">
      <w:pPr>
        <w:jc w:val="center"/>
        <w:rPr>
          <w:b/>
          <w:bCs/>
          <w:sz w:val="28"/>
        </w:rPr>
      </w:pPr>
    </w:p>
    <w:p w14:paraId="166871C4" w14:textId="11394A1A" w:rsidR="007A2B72" w:rsidRPr="00B048F2" w:rsidRDefault="0077689A" w:rsidP="00B048F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4366F3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FD3F3D">
        <w:rPr>
          <w:b/>
          <w:bCs/>
          <w:sz w:val="28"/>
        </w:rPr>
        <w:t>кандидатами</w:t>
      </w:r>
      <w:r w:rsidR="00C7581E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в </w:t>
      </w:r>
      <w:r w:rsidR="00E847B4">
        <w:rPr>
          <w:b/>
          <w:bCs/>
          <w:sz w:val="28"/>
        </w:rPr>
        <w:t>территориальную избирательную комиссию</w:t>
      </w:r>
      <w:r w:rsidR="00B048F2">
        <w:rPr>
          <w:b/>
          <w:bCs/>
          <w:sz w:val="28"/>
        </w:rPr>
        <w:t xml:space="preserve"> Дубровского района</w:t>
      </w:r>
      <w:r w:rsidR="00E847B4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</w:t>
      </w:r>
      <w:r w:rsidR="007A2B72" w:rsidRPr="009B4BEC">
        <w:rPr>
          <w:b/>
          <w:sz w:val="28"/>
          <w:szCs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7A2B72">
        <w:rPr>
          <w:b/>
          <w:sz w:val="28"/>
          <w:szCs w:val="28"/>
        </w:rPr>
        <w:t>выборов депута</w:t>
      </w:r>
      <w:r w:rsidR="00B048F2">
        <w:rPr>
          <w:b/>
          <w:sz w:val="28"/>
          <w:szCs w:val="28"/>
        </w:rPr>
        <w:t xml:space="preserve">та </w:t>
      </w:r>
      <w:r w:rsidR="00D71EB2">
        <w:rPr>
          <w:b/>
          <w:sz w:val="28"/>
          <w:szCs w:val="28"/>
        </w:rPr>
        <w:t xml:space="preserve">Дубровского </w:t>
      </w:r>
      <w:r w:rsidR="00B048F2">
        <w:rPr>
          <w:b/>
          <w:sz w:val="28"/>
          <w:szCs w:val="28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3FE11F74" w14:textId="77777777" w:rsidR="007A2B72" w:rsidRPr="00354D3F" w:rsidRDefault="007A2B72" w:rsidP="007A2B72">
      <w:pPr>
        <w:jc w:val="center"/>
        <w:rPr>
          <w:b/>
          <w:sz w:val="28"/>
        </w:rPr>
      </w:pPr>
    </w:p>
    <w:p w14:paraId="3A808845" w14:textId="4194E76F" w:rsidR="0077689A" w:rsidRPr="001017AE" w:rsidRDefault="0077689A" w:rsidP="001017AE">
      <w:pPr>
        <w:pStyle w:val="ad"/>
        <w:numPr>
          <w:ilvl w:val="0"/>
          <w:numId w:val="12"/>
        </w:numPr>
        <w:jc w:val="center"/>
        <w:rPr>
          <w:b/>
          <w:sz w:val="28"/>
        </w:rPr>
      </w:pPr>
      <w:r w:rsidRPr="001017AE">
        <w:rPr>
          <w:b/>
          <w:sz w:val="28"/>
        </w:rPr>
        <w:t>Общие положения</w:t>
      </w:r>
    </w:p>
    <w:p w14:paraId="416E5A8F" w14:textId="77777777" w:rsidR="001017AE" w:rsidRPr="001017AE" w:rsidRDefault="001017AE" w:rsidP="001017AE">
      <w:pPr>
        <w:pStyle w:val="ad"/>
        <w:rPr>
          <w:b/>
          <w:sz w:val="28"/>
        </w:rPr>
      </w:pPr>
    </w:p>
    <w:p w14:paraId="6CFAA9AA" w14:textId="43CF2CFE" w:rsidR="0077689A" w:rsidRPr="00A60CDE" w:rsidRDefault="0077689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CDE">
        <w:rPr>
          <w:sz w:val="28"/>
          <w:szCs w:val="28"/>
        </w:rPr>
        <w:t xml:space="preserve">1.1. Рабочая группа по приему и проверке </w:t>
      </w:r>
      <w:r w:rsidR="00840C66" w:rsidRPr="00A60CDE">
        <w:rPr>
          <w:color w:val="000000"/>
          <w:spacing w:val="-3"/>
          <w:sz w:val="28"/>
          <w:szCs w:val="28"/>
        </w:rPr>
        <w:t>документов</w:t>
      </w:r>
      <w:r w:rsidR="00840C66" w:rsidRPr="00A60CDE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 w:rsidRPr="00A60CDE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A60CDE">
        <w:rPr>
          <w:color w:val="000000"/>
          <w:spacing w:val="-2"/>
          <w:sz w:val="28"/>
          <w:szCs w:val="28"/>
        </w:rPr>
        <w:t>кандидатами в</w:t>
      </w:r>
      <w:r w:rsidR="00840C66" w:rsidRPr="00A60CDE">
        <w:rPr>
          <w:sz w:val="28"/>
          <w:szCs w:val="28"/>
        </w:rPr>
        <w:t xml:space="preserve"> территориальную и</w:t>
      </w:r>
      <w:r w:rsidR="00840C66" w:rsidRPr="00A60CDE">
        <w:rPr>
          <w:color w:val="000000"/>
          <w:spacing w:val="-2"/>
          <w:sz w:val="28"/>
          <w:szCs w:val="28"/>
        </w:rPr>
        <w:t>збирательную комиссию</w:t>
      </w:r>
      <w:r w:rsidR="00B048F2" w:rsidRPr="00A60CDE">
        <w:rPr>
          <w:color w:val="000000"/>
          <w:spacing w:val="-2"/>
          <w:sz w:val="28"/>
          <w:szCs w:val="28"/>
        </w:rPr>
        <w:t xml:space="preserve"> Дубровского района </w:t>
      </w:r>
      <w:r w:rsidR="00840C66" w:rsidRPr="00A60CDE">
        <w:rPr>
          <w:color w:val="000000"/>
          <w:spacing w:val="-2"/>
          <w:sz w:val="28"/>
          <w:szCs w:val="28"/>
        </w:rPr>
        <w:t xml:space="preserve">при проведении  дополнительных </w:t>
      </w:r>
      <w:r w:rsidR="00B048F2" w:rsidRPr="00A60CDE">
        <w:rPr>
          <w:sz w:val="28"/>
          <w:szCs w:val="28"/>
        </w:rPr>
        <w:t xml:space="preserve">депутата </w:t>
      </w:r>
      <w:r w:rsidR="00D71EB2">
        <w:rPr>
          <w:sz w:val="28"/>
          <w:szCs w:val="28"/>
        </w:rPr>
        <w:t xml:space="preserve">Дубровского </w:t>
      </w:r>
      <w:r w:rsidR="00B048F2" w:rsidRPr="00A60CDE">
        <w:rPr>
          <w:sz w:val="28"/>
          <w:szCs w:val="28"/>
        </w:rPr>
        <w:t xml:space="preserve">поселкового Совета народных депутатов четвертого созыва по Дубровскому одномандатному избирательному округу № 13 </w:t>
      </w:r>
      <w:r w:rsidRPr="00A60CDE">
        <w:rPr>
          <w:sz w:val="28"/>
          <w:szCs w:val="28"/>
        </w:rPr>
        <w:t>(далее – Рабочая группа), в своей деятельности руководствуется Федеральными законами от 12</w:t>
      </w:r>
      <w:r w:rsidR="00B048F2" w:rsidRPr="00A60CDE">
        <w:rPr>
          <w:sz w:val="28"/>
          <w:szCs w:val="28"/>
        </w:rPr>
        <w:t>.06.</w:t>
      </w:r>
      <w:r w:rsidRPr="00A60CDE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от 27</w:t>
      </w:r>
      <w:r w:rsidR="00A60CDE" w:rsidRPr="00A60CDE">
        <w:rPr>
          <w:sz w:val="28"/>
          <w:szCs w:val="28"/>
        </w:rPr>
        <w:t>.07.</w:t>
      </w:r>
      <w:r w:rsidRPr="00A60CDE">
        <w:rPr>
          <w:sz w:val="28"/>
          <w:szCs w:val="28"/>
        </w:rPr>
        <w:t>2006</w:t>
      </w:r>
      <w:r w:rsidR="00A60CDE" w:rsidRPr="00A60CDE">
        <w:rPr>
          <w:sz w:val="28"/>
          <w:szCs w:val="28"/>
        </w:rPr>
        <w:t xml:space="preserve"> </w:t>
      </w:r>
      <w:r w:rsidRPr="00A60CDE">
        <w:rPr>
          <w:sz w:val="28"/>
          <w:szCs w:val="28"/>
        </w:rPr>
        <w:t>№ 152-ФЗ «О персональных данных», иными федеральными законами, Закон</w:t>
      </w:r>
      <w:r w:rsidR="005669AE" w:rsidRPr="00A60CDE">
        <w:rPr>
          <w:sz w:val="28"/>
          <w:szCs w:val="28"/>
        </w:rPr>
        <w:t>ами</w:t>
      </w:r>
      <w:r w:rsidRPr="00A60CDE">
        <w:rPr>
          <w:sz w:val="28"/>
          <w:szCs w:val="28"/>
        </w:rPr>
        <w:t xml:space="preserve"> Брянской области от </w:t>
      </w:r>
      <w:r w:rsidR="002C1D59" w:rsidRPr="00A60CDE">
        <w:rPr>
          <w:sz w:val="28"/>
          <w:szCs w:val="28"/>
        </w:rPr>
        <w:t>2</w:t>
      </w:r>
      <w:r w:rsidR="00FD3F3D" w:rsidRPr="00A60CDE">
        <w:rPr>
          <w:sz w:val="28"/>
          <w:szCs w:val="28"/>
        </w:rPr>
        <w:t>6</w:t>
      </w:r>
      <w:r w:rsidR="00A60CDE" w:rsidRPr="00A60CDE">
        <w:rPr>
          <w:sz w:val="28"/>
          <w:szCs w:val="28"/>
        </w:rPr>
        <w:t>.06.</w:t>
      </w:r>
      <w:r w:rsidR="00FD3F3D" w:rsidRPr="00A60CDE">
        <w:rPr>
          <w:sz w:val="28"/>
          <w:szCs w:val="28"/>
        </w:rPr>
        <w:t>2008</w:t>
      </w:r>
      <w:r w:rsidR="002C1D59" w:rsidRPr="00A60CDE">
        <w:rPr>
          <w:sz w:val="28"/>
          <w:szCs w:val="28"/>
        </w:rPr>
        <w:t xml:space="preserve"> </w:t>
      </w:r>
      <w:r w:rsidR="00A60CDE" w:rsidRPr="00A60CDE">
        <w:rPr>
          <w:sz w:val="28"/>
          <w:szCs w:val="28"/>
        </w:rPr>
        <w:t xml:space="preserve"> </w:t>
      </w:r>
      <w:r w:rsidRPr="00A60CDE">
        <w:rPr>
          <w:sz w:val="28"/>
          <w:szCs w:val="28"/>
        </w:rPr>
        <w:t>№</w:t>
      </w:r>
      <w:r w:rsidR="002C1D59" w:rsidRPr="00A60CDE">
        <w:rPr>
          <w:sz w:val="28"/>
          <w:szCs w:val="28"/>
        </w:rPr>
        <w:t xml:space="preserve"> </w:t>
      </w:r>
      <w:r w:rsidR="00FD3F3D" w:rsidRPr="00A60CDE">
        <w:rPr>
          <w:sz w:val="28"/>
          <w:szCs w:val="28"/>
        </w:rPr>
        <w:t>5</w:t>
      </w:r>
      <w:r w:rsidR="002C1D59" w:rsidRPr="00A60CDE">
        <w:rPr>
          <w:sz w:val="28"/>
          <w:szCs w:val="28"/>
        </w:rPr>
        <w:t xml:space="preserve">4-З </w:t>
      </w:r>
      <w:r w:rsidRPr="00A60CDE">
        <w:rPr>
          <w:sz w:val="28"/>
          <w:szCs w:val="28"/>
        </w:rPr>
        <w:t xml:space="preserve">«О выборах депутатов </w:t>
      </w:r>
      <w:r w:rsidR="00FD3F3D" w:rsidRPr="00A60CDE">
        <w:rPr>
          <w:sz w:val="28"/>
          <w:szCs w:val="28"/>
        </w:rPr>
        <w:t>представительных органов муниципальных образований в Брянской области</w:t>
      </w:r>
      <w:r w:rsidRPr="00A60CDE">
        <w:rPr>
          <w:sz w:val="28"/>
          <w:szCs w:val="28"/>
        </w:rPr>
        <w:t>» (далее – Закон)</w:t>
      </w:r>
      <w:r w:rsidRPr="00A60CDE">
        <w:rPr>
          <w:kern w:val="2"/>
          <w:sz w:val="28"/>
          <w:szCs w:val="28"/>
        </w:rPr>
        <w:t xml:space="preserve">, </w:t>
      </w:r>
      <w:r w:rsidR="00CE5D5F" w:rsidRPr="00A60CDE">
        <w:rPr>
          <w:kern w:val="2"/>
          <w:sz w:val="28"/>
          <w:szCs w:val="28"/>
        </w:rPr>
        <w:t xml:space="preserve">от </w:t>
      </w:r>
      <w:r w:rsidR="00C033AF" w:rsidRPr="00A60CDE">
        <w:rPr>
          <w:kern w:val="2"/>
          <w:sz w:val="28"/>
          <w:szCs w:val="28"/>
        </w:rPr>
        <w:t>11</w:t>
      </w:r>
      <w:r w:rsidR="00A60CDE" w:rsidRPr="00A60CDE">
        <w:rPr>
          <w:kern w:val="2"/>
          <w:sz w:val="28"/>
          <w:szCs w:val="28"/>
        </w:rPr>
        <w:t>.04.</w:t>
      </w:r>
      <w:r w:rsidR="00C033AF" w:rsidRPr="00A60CDE">
        <w:rPr>
          <w:kern w:val="2"/>
          <w:sz w:val="28"/>
          <w:szCs w:val="28"/>
        </w:rPr>
        <w:t xml:space="preserve"> 2007 № 52-З «О территориальных избирательных комиссиях Брянской области», </w:t>
      </w:r>
      <w:r w:rsidRPr="00A60CDE">
        <w:rPr>
          <w:kern w:val="2"/>
          <w:sz w:val="28"/>
          <w:szCs w:val="28"/>
        </w:rPr>
        <w:t xml:space="preserve">правовыми актами Центральной избирательной комиссии Российской Федерации, </w:t>
      </w:r>
      <w:r w:rsidR="00C24400" w:rsidRPr="00A60CDE">
        <w:rPr>
          <w:kern w:val="2"/>
          <w:sz w:val="28"/>
          <w:szCs w:val="28"/>
        </w:rPr>
        <w:t xml:space="preserve">Избирательной комиссии Брянской области, </w:t>
      </w:r>
      <w:r w:rsidRPr="00A60CDE">
        <w:rPr>
          <w:kern w:val="2"/>
          <w:sz w:val="28"/>
          <w:szCs w:val="28"/>
        </w:rPr>
        <w:t xml:space="preserve">Комиссии, </w:t>
      </w:r>
      <w:r w:rsidRPr="00A60CDE">
        <w:rPr>
          <w:sz w:val="28"/>
          <w:szCs w:val="28"/>
        </w:rPr>
        <w:t>настоящим Положением.</w:t>
      </w:r>
    </w:p>
    <w:p w14:paraId="674BC21C" w14:textId="77777777" w:rsidR="00840C66" w:rsidRDefault="00840C66" w:rsidP="00DF15C8">
      <w:pPr>
        <w:pStyle w:val="14-15"/>
        <w:widowControl/>
        <w:spacing w:line="240" w:lineRule="auto"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14:paraId="6062A6FA" w14:textId="77777777" w:rsidR="00840C66" w:rsidRDefault="00840C66" w:rsidP="00DF15C8">
      <w:pPr>
        <w:pStyle w:val="14-15"/>
        <w:widowControl/>
        <w:spacing w:line="240" w:lineRule="auto"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14:paraId="43ACB9DC" w14:textId="77777777" w:rsidR="00840C66" w:rsidRDefault="00840C66" w:rsidP="00DF15C8">
      <w:pPr>
        <w:pStyle w:val="14-15"/>
        <w:widowControl/>
        <w:spacing w:line="240" w:lineRule="auto"/>
      </w:pPr>
      <w: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</w:p>
    <w:p w14:paraId="5462FC1F" w14:textId="7DFDF5C5" w:rsidR="0077689A" w:rsidRDefault="0077689A" w:rsidP="00DF15C8">
      <w:pPr>
        <w:pStyle w:val="14-15"/>
        <w:widowControl/>
        <w:spacing w:line="240" w:lineRule="auto"/>
        <w:ind w:firstLine="0"/>
        <w:jc w:val="center"/>
        <w:rPr>
          <w:b/>
        </w:rPr>
      </w:pPr>
      <w:r w:rsidRPr="0038225C">
        <w:rPr>
          <w:b/>
        </w:rPr>
        <w:lastRenderedPageBreak/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14:paraId="12CA7D2E" w14:textId="77777777" w:rsidR="00D71EB2" w:rsidRPr="0038225C" w:rsidRDefault="00D71EB2" w:rsidP="00DF15C8">
      <w:pPr>
        <w:pStyle w:val="14-15"/>
        <w:widowControl/>
        <w:spacing w:line="240" w:lineRule="auto"/>
        <w:ind w:firstLine="0"/>
        <w:jc w:val="center"/>
        <w:rPr>
          <w:b/>
        </w:rPr>
      </w:pPr>
    </w:p>
    <w:p w14:paraId="746F0AE0" w14:textId="77777777" w:rsidR="00840C66" w:rsidRDefault="00840C66" w:rsidP="00DF15C8">
      <w:pPr>
        <w:pStyle w:val="14-15"/>
        <w:widowControl/>
        <w:spacing w:line="240" w:lineRule="auto"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14:paraId="63011681" w14:textId="77777777" w:rsidR="00840C66" w:rsidRDefault="00840C66" w:rsidP="00DF15C8">
      <w:pPr>
        <w:pStyle w:val="14-15"/>
        <w:widowControl/>
        <w:spacing w:line="240" w:lineRule="auto"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14:paraId="3BC938B1" w14:textId="77777777" w:rsidR="00183BF7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r w:rsidR="00183BF7">
        <w:rPr>
          <w:sz w:val="28"/>
          <w:szCs w:val="28"/>
        </w:rPr>
        <w:t>заверения списка кандидатов</w:t>
      </w:r>
    </w:p>
    <w:p w14:paraId="3190B25F" w14:textId="77777777" w:rsidR="00840C66" w:rsidRPr="00C81A86" w:rsidRDefault="00183BF7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14:paraId="1717B8B6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документов, представленных на бумажном носителе и в машиночитаемом виде и </w:t>
      </w:r>
      <w:r>
        <w:rPr>
          <w:sz w:val="28"/>
          <w:szCs w:val="28"/>
        </w:rPr>
        <w:t xml:space="preserve">выдает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14:paraId="0415DB90" w14:textId="77777777" w:rsidR="00840C6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14:paraId="5594D4B0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14:paraId="49B058AD" w14:textId="77777777" w:rsidR="00840C66" w:rsidRPr="00C81A8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14:paraId="0D46BE8A" w14:textId="77777777" w:rsidR="00840C66" w:rsidRPr="00C81A8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14:paraId="6E0877DE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14:paraId="55EB6147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</w:p>
    <w:p w14:paraId="41FFD4B5" w14:textId="77777777" w:rsidR="00840C66" w:rsidRPr="008D5943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14:paraId="0E8FFD85" w14:textId="77777777" w:rsidR="00840C66" w:rsidRPr="0007018C" w:rsidRDefault="00840C66" w:rsidP="00DF15C8">
      <w:pPr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14:paraId="44FDA205" w14:textId="77777777" w:rsidR="00840C66" w:rsidRPr="008D5943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14:paraId="513D7754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14:paraId="3E179F5E" w14:textId="46B73DE8" w:rsidR="00840C6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14:paraId="7ECEC0D3" w14:textId="77777777" w:rsidR="001017AE" w:rsidRPr="00D8324F" w:rsidRDefault="001017AE" w:rsidP="00DF15C8">
      <w:pPr>
        <w:ind w:right="-57"/>
        <w:jc w:val="both"/>
        <w:rPr>
          <w:sz w:val="28"/>
          <w:szCs w:val="28"/>
        </w:rPr>
      </w:pPr>
    </w:p>
    <w:p w14:paraId="2B49A86D" w14:textId="77777777" w:rsidR="0077689A" w:rsidRDefault="0077689A" w:rsidP="00DF15C8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14:paraId="43CF17D1" w14:textId="77777777" w:rsidR="0077689A" w:rsidRPr="003E1466" w:rsidRDefault="0077689A" w:rsidP="00DF15C8">
      <w:pPr>
        <w:pStyle w:val="14"/>
        <w:widowControl/>
        <w:ind w:left="720"/>
        <w:jc w:val="left"/>
      </w:pPr>
    </w:p>
    <w:p w14:paraId="7AD18BEE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14:paraId="53F235F3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14:paraId="0E0C9B4C" w14:textId="77777777" w:rsidR="00840C66" w:rsidRDefault="00840C66" w:rsidP="00DF15C8">
      <w:pPr>
        <w:pStyle w:val="14-15"/>
        <w:widowControl/>
        <w:spacing w:line="240" w:lineRule="auto"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14:paraId="14AE7B4B" w14:textId="77777777" w:rsidR="00840C66" w:rsidRDefault="00840C66" w:rsidP="00DF15C8">
      <w:pPr>
        <w:pStyle w:val="14-15"/>
        <w:widowControl/>
        <w:spacing w:line="240" w:lineRule="auto"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14:paraId="04BCA712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>ботники ее аппарата,  кандидаты, уполномоченные представители избирательных объединений.</w:t>
      </w:r>
    </w:p>
    <w:p w14:paraId="54620134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14:paraId="4ED5136A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14:paraId="5F569615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14:paraId="17C895E6" w14:textId="77777777" w:rsidR="00583A7E" w:rsidRDefault="00583A7E"/>
    <w:p w14:paraId="052B4C1C" w14:textId="77777777" w:rsidR="00583A7E" w:rsidRDefault="00583A7E"/>
    <w:p w14:paraId="24BAD3B6" w14:textId="77777777" w:rsidR="00A60CDE" w:rsidRDefault="00A60CDE" w:rsidP="00691A97">
      <w:pPr>
        <w:jc w:val="right"/>
      </w:pPr>
    </w:p>
    <w:p w14:paraId="1915CFE5" w14:textId="77777777" w:rsidR="00A60CDE" w:rsidRDefault="00A60CDE" w:rsidP="00691A97">
      <w:pPr>
        <w:jc w:val="right"/>
      </w:pPr>
    </w:p>
    <w:p w14:paraId="37181B01" w14:textId="77777777" w:rsidR="00A60CDE" w:rsidRDefault="00A60CDE" w:rsidP="00691A97">
      <w:pPr>
        <w:jc w:val="right"/>
      </w:pPr>
    </w:p>
    <w:p w14:paraId="0D8D67E1" w14:textId="77777777" w:rsidR="00A60CDE" w:rsidRDefault="00A60CDE" w:rsidP="00691A97">
      <w:pPr>
        <w:jc w:val="right"/>
      </w:pPr>
    </w:p>
    <w:p w14:paraId="41F3017F" w14:textId="77777777" w:rsidR="00A60CDE" w:rsidRDefault="00A60CDE" w:rsidP="00691A97">
      <w:pPr>
        <w:jc w:val="right"/>
      </w:pPr>
    </w:p>
    <w:p w14:paraId="1F14D5BD" w14:textId="77777777" w:rsidR="00A60CDE" w:rsidRDefault="00A60CDE" w:rsidP="00691A97">
      <w:pPr>
        <w:jc w:val="right"/>
      </w:pPr>
    </w:p>
    <w:p w14:paraId="437F3B21" w14:textId="77777777" w:rsidR="00A60CDE" w:rsidRDefault="00A60CDE" w:rsidP="00691A97">
      <w:pPr>
        <w:jc w:val="right"/>
      </w:pPr>
    </w:p>
    <w:p w14:paraId="05EC37B1" w14:textId="77777777" w:rsidR="00A60CDE" w:rsidRDefault="00A60CDE" w:rsidP="00691A97">
      <w:pPr>
        <w:jc w:val="right"/>
      </w:pPr>
    </w:p>
    <w:p w14:paraId="6187C136" w14:textId="77777777" w:rsidR="00A60CDE" w:rsidRDefault="00A60CDE" w:rsidP="00691A97">
      <w:pPr>
        <w:jc w:val="right"/>
      </w:pPr>
    </w:p>
    <w:p w14:paraId="5D4AE55E" w14:textId="77777777" w:rsidR="00A60CDE" w:rsidRDefault="00A60CDE" w:rsidP="00691A97">
      <w:pPr>
        <w:jc w:val="right"/>
      </w:pPr>
    </w:p>
    <w:p w14:paraId="78EC34AE" w14:textId="77777777" w:rsidR="00DF15C8" w:rsidRDefault="00A60CDE" w:rsidP="00A60CDE">
      <w:pPr>
        <w:jc w:val="center"/>
      </w:pPr>
      <w:r>
        <w:t xml:space="preserve">                                                                                                         </w:t>
      </w:r>
    </w:p>
    <w:p w14:paraId="79D77218" w14:textId="5FA69DFD" w:rsidR="00A60CDE" w:rsidRPr="001017AE" w:rsidRDefault="00DF15C8" w:rsidP="00A60CDE">
      <w:pPr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1017AE">
        <w:rPr>
          <w:sz w:val="20"/>
          <w:szCs w:val="20"/>
        </w:rPr>
        <w:t xml:space="preserve">                     </w:t>
      </w:r>
      <w:r w:rsidR="00A60CDE" w:rsidRPr="001017AE">
        <w:rPr>
          <w:sz w:val="20"/>
          <w:szCs w:val="20"/>
        </w:rPr>
        <w:t>Приложение №3</w:t>
      </w:r>
    </w:p>
    <w:p w14:paraId="594107F1" w14:textId="77777777" w:rsidR="00A60CDE" w:rsidRPr="001017AE" w:rsidRDefault="00A60CDE" w:rsidP="00A60CDE">
      <w:pPr>
        <w:pStyle w:val="14"/>
        <w:widowControl/>
        <w:ind w:left="6237"/>
        <w:rPr>
          <w:b w:val="0"/>
          <w:sz w:val="20"/>
          <w:szCs w:val="20"/>
        </w:rPr>
      </w:pPr>
      <w:r w:rsidRPr="001017AE">
        <w:rPr>
          <w:b w:val="0"/>
          <w:sz w:val="20"/>
          <w:szCs w:val="20"/>
        </w:rPr>
        <w:t>к решению территориальной избирательной комиссии Дубровского района от 24.06.2022 № 1/96/2022</w:t>
      </w:r>
    </w:p>
    <w:p w14:paraId="701D7B51" w14:textId="77777777"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610B52F" w14:textId="77777777"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14:paraId="4EEA2D24" w14:textId="048BD3CF" w:rsidR="009D7CEE" w:rsidRPr="00354D3F" w:rsidRDefault="00B55A68" w:rsidP="001017AE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>территориальную избирательную комиссию</w:t>
      </w:r>
      <w:r w:rsidR="001017AE">
        <w:rPr>
          <w:b/>
          <w:bCs/>
          <w:sz w:val="28"/>
        </w:rPr>
        <w:t xml:space="preserve"> Дубровского района</w:t>
      </w:r>
      <w:r w:rsidR="00354D3F" w:rsidRPr="005F77F6">
        <w:rPr>
          <w:b/>
          <w:bCs/>
          <w:sz w:val="28"/>
        </w:rPr>
        <w:t xml:space="preserve"> </w:t>
      </w:r>
      <w:r w:rsidR="00354D3F" w:rsidRPr="009B4BEC">
        <w:rPr>
          <w:b/>
          <w:sz w:val="28"/>
          <w:szCs w:val="28"/>
        </w:rPr>
        <w:t>при</w:t>
      </w:r>
      <w:r w:rsidR="00354D3F">
        <w:rPr>
          <w:b/>
          <w:i/>
          <w:sz w:val="18"/>
          <w:szCs w:val="18"/>
        </w:rPr>
        <w:t xml:space="preserve"> </w:t>
      </w:r>
      <w:r w:rsidR="00354D3F" w:rsidRPr="009B4BEC">
        <w:rPr>
          <w:b/>
          <w:i/>
          <w:sz w:val="18"/>
          <w:szCs w:val="18"/>
        </w:rPr>
        <w:t xml:space="preserve"> </w:t>
      </w:r>
      <w:r w:rsidR="00354D3F">
        <w:rPr>
          <w:b/>
          <w:sz w:val="28"/>
          <w:szCs w:val="28"/>
        </w:rPr>
        <w:t xml:space="preserve">проведении </w:t>
      </w:r>
      <w:r w:rsidR="00354D3F" w:rsidRPr="00840C66">
        <w:rPr>
          <w:b/>
          <w:sz w:val="28"/>
          <w:szCs w:val="28"/>
        </w:rPr>
        <w:t>дополнительных</w:t>
      </w:r>
      <w:r w:rsidR="00354D3F">
        <w:rPr>
          <w:b/>
          <w:color w:val="FF0000"/>
          <w:sz w:val="28"/>
          <w:szCs w:val="28"/>
        </w:rPr>
        <w:t xml:space="preserve"> </w:t>
      </w:r>
      <w:r w:rsidR="00354D3F">
        <w:rPr>
          <w:b/>
          <w:sz w:val="28"/>
          <w:szCs w:val="28"/>
        </w:rPr>
        <w:t>выборов депутата</w:t>
      </w:r>
      <w:r w:rsidR="001017AE">
        <w:rPr>
          <w:b/>
          <w:sz w:val="28"/>
          <w:szCs w:val="28"/>
        </w:rPr>
        <w:t xml:space="preserve"> </w:t>
      </w:r>
      <w:r w:rsidR="00D71EB2">
        <w:rPr>
          <w:b/>
          <w:sz w:val="28"/>
          <w:szCs w:val="28"/>
        </w:rPr>
        <w:t xml:space="preserve">Дубровского </w:t>
      </w:r>
      <w:r w:rsidR="001017AE">
        <w:rPr>
          <w:b/>
          <w:sz w:val="28"/>
          <w:szCs w:val="28"/>
        </w:rPr>
        <w:t>поселкового Совета народных депутатов четвертого созыва по Дубровскому одномандатному  избирательному округу № 13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14:paraId="73DA8119" w14:textId="77777777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14:paraId="73496D64" w14:textId="77777777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08D2A70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5F89EC" w14:textId="77777777"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03AE14D" w14:textId="77777777"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DE21426" w14:textId="77777777"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52BD317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3D4DF8AA" w14:textId="77777777"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7E5722" w14:paraId="66EDFB61" w14:textId="77777777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2F69B26" w14:textId="77777777"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14:paraId="29AAEA88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CF42233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0BA3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E85D3CF" w14:textId="77777777"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14:paraId="7F1B8CA1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5EEEF3EC" w14:textId="77777777"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0109342" w14:textId="77777777"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14:paraId="1B30B3D4" w14:textId="77777777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2D19F1D" w14:textId="77777777"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14:paraId="4ED2046F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6A00FB8D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BF3946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D04FF3B" w14:textId="77777777"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14:paraId="03C05B3F" w14:textId="77777777"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05792714" w14:textId="77777777"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3DCDDAB" w14:textId="77777777"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14:paraId="01F926DB" w14:textId="77777777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F832A" w14:textId="77777777"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14:paraId="6F07B01B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FBF173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A8326" w14:textId="77777777"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1360F63" w14:textId="77777777"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14:paraId="4E544386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F4CB8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EDB94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14:paraId="51369761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20978F19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598506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513A4F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14:paraId="3C9481AA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365A444C" w14:textId="77777777"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3FFAEC34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18446381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12AA12D3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21A0DCA8" w14:textId="77777777"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DCEC2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1A504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8CB050D" w14:textId="77777777" w:rsidR="001017AE" w:rsidRDefault="001017AE" w:rsidP="00354D3F">
      <w:pPr>
        <w:jc w:val="right"/>
      </w:pPr>
    </w:p>
    <w:p w14:paraId="20175D3B" w14:textId="77777777" w:rsidR="001017AE" w:rsidRDefault="001017AE" w:rsidP="00354D3F">
      <w:pPr>
        <w:jc w:val="right"/>
      </w:pPr>
    </w:p>
    <w:p w14:paraId="3177FB0E" w14:textId="77777777" w:rsidR="00D71EB2" w:rsidRDefault="001017AE" w:rsidP="001017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283F3039" w14:textId="1D4644AF" w:rsidR="00354D3F" w:rsidRPr="001017AE" w:rsidRDefault="00D71EB2" w:rsidP="001017A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354D3F" w:rsidRPr="001017AE">
        <w:rPr>
          <w:sz w:val="20"/>
          <w:szCs w:val="20"/>
        </w:rPr>
        <w:t>Приложение 4</w:t>
      </w:r>
    </w:p>
    <w:p w14:paraId="26FE2594" w14:textId="248BA250" w:rsidR="00354D3F" w:rsidRPr="001017AE" w:rsidRDefault="00354D3F" w:rsidP="001017AE">
      <w:pPr>
        <w:pStyle w:val="14"/>
        <w:widowControl/>
        <w:ind w:left="6237"/>
        <w:rPr>
          <w:b w:val="0"/>
          <w:sz w:val="20"/>
          <w:szCs w:val="20"/>
        </w:rPr>
      </w:pPr>
      <w:r w:rsidRPr="001017AE">
        <w:rPr>
          <w:b w:val="0"/>
          <w:sz w:val="20"/>
          <w:szCs w:val="20"/>
        </w:rPr>
        <w:t xml:space="preserve">к решению территориальной избирательной комиссии </w:t>
      </w:r>
      <w:r w:rsidR="001017AE" w:rsidRPr="001017AE">
        <w:rPr>
          <w:b w:val="0"/>
          <w:sz w:val="20"/>
          <w:szCs w:val="20"/>
        </w:rPr>
        <w:t>Дубровского района от 24.06.2022 № 1/96/2022</w:t>
      </w:r>
    </w:p>
    <w:p w14:paraId="7EF455C2" w14:textId="77777777"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14:paraId="7E8B001D" w14:textId="77777777"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14:paraId="3590567E" w14:textId="77777777"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14:paraId="7D52E049" w14:textId="77777777"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14:paraId="2A2A1368" w14:textId="4471A882" w:rsidR="00354D3F" w:rsidRDefault="00354D3F" w:rsidP="001017AE">
      <w:pPr>
        <w:jc w:val="center"/>
        <w:rPr>
          <w:sz w:val="16"/>
          <w:szCs w:val="16"/>
        </w:rPr>
      </w:pP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1017AE">
        <w:rPr>
          <w:b/>
          <w:bCs/>
          <w:sz w:val="28"/>
        </w:rPr>
        <w:t xml:space="preserve">Дубровского района при проведении дополнительных выборов депутата </w:t>
      </w:r>
      <w:r w:rsidR="00D71EB2">
        <w:rPr>
          <w:b/>
          <w:bCs/>
          <w:sz w:val="28"/>
        </w:rPr>
        <w:t xml:space="preserve">Дубровского </w:t>
      </w:r>
      <w:r w:rsidR="001017AE">
        <w:rPr>
          <w:b/>
          <w:bCs/>
          <w:sz w:val="28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2B3735CE" w14:textId="77777777" w:rsidR="00354D3F" w:rsidRDefault="00354D3F" w:rsidP="00354D3F">
      <w:pPr>
        <w:rPr>
          <w:sz w:val="16"/>
          <w:szCs w:val="16"/>
        </w:rPr>
      </w:pPr>
    </w:p>
    <w:p w14:paraId="0017DC15" w14:textId="77777777" w:rsidR="00354D3F" w:rsidRDefault="00354D3F" w:rsidP="00354D3F">
      <w:pPr>
        <w:rPr>
          <w:sz w:val="16"/>
          <w:szCs w:val="16"/>
        </w:rPr>
      </w:pPr>
    </w:p>
    <w:p w14:paraId="2E62C69B" w14:textId="77777777" w:rsidR="00354D3F" w:rsidRDefault="00354D3F" w:rsidP="00354D3F">
      <w:pPr>
        <w:rPr>
          <w:sz w:val="16"/>
          <w:szCs w:val="16"/>
        </w:rPr>
      </w:pPr>
    </w:p>
    <w:p w14:paraId="1E69EBE6" w14:textId="77777777" w:rsidR="00354D3F" w:rsidRDefault="00354D3F" w:rsidP="00354D3F">
      <w:pPr>
        <w:rPr>
          <w:sz w:val="16"/>
          <w:szCs w:val="16"/>
        </w:rPr>
      </w:pPr>
    </w:p>
    <w:p w14:paraId="608B9186" w14:textId="77777777" w:rsidR="00354D3F" w:rsidRDefault="00354D3F" w:rsidP="00354D3F">
      <w:pPr>
        <w:rPr>
          <w:sz w:val="16"/>
          <w:szCs w:val="16"/>
        </w:rPr>
      </w:pPr>
    </w:p>
    <w:p w14:paraId="655A99A5" w14:textId="77777777" w:rsidR="00354D3F" w:rsidRDefault="00354D3F" w:rsidP="00354D3F">
      <w:pPr>
        <w:rPr>
          <w:sz w:val="16"/>
          <w:szCs w:val="16"/>
        </w:rPr>
      </w:pPr>
    </w:p>
    <w:p w14:paraId="5FC53238" w14:textId="77777777" w:rsidR="00354D3F" w:rsidRDefault="00354D3F" w:rsidP="00354D3F">
      <w:pPr>
        <w:rPr>
          <w:sz w:val="16"/>
          <w:szCs w:val="16"/>
        </w:rPr>
      </w:pPr>
    </w:p>
    <w:p w14:paraId="2B248209" w14:textId="77777777" w:rsidR="00354D3F" w:rsidRDefault="00354D3F" w:rsidP="00354D3F">
      <w:pPr>
        <w:rPr>
          <w:sz w:val="16"/>
          <w:szCs w:val="16"/>
        </w:rPr>
      </w:pPr>
    </w:p>
    <w:p w14:paraId="329D5821" w14:textId="77777777" w:rsidR="00354D3F" w:rsidRDefault="00354D3F" w:rsidP="00354D3F">
      <w:pPr>
        <w:rPr>
          <w:sz w:val="16"/>
          <w:szCs w:val="16"/>
        </w:rPr>
      </w:pPr>
    </w:p>
    <w:p w14:paraId="594AC10E" w14:textId="77777777" w:rsidR="00354D3F" w:rsidRDefault="00354D3F" w:rsidP="00354D3F">
      <w:pPr>
        <w:rPr>
          <w:sz w:val="16"/>
          <w:szCs w:val="16"/>
        </w:rPr>
      </w:pPr>
    </w:p>
    <w:p w14:paraId="23DD1279" w14:textId="77777777" w:rsidR="00354D3F" w:rsidRDefault="00354D3F" w:rsidP="00354D3F">
      <w:pPr>
        <w:rPr>
          <w:sz w:val="16"/>
          <w:szCs w:val="16"/>
        </w:rPr>
      </w:pPr>
    </w:p>
    <w:p w14:paraId="731A845F" w14:textId="77777777" w:rsidR="00354D3F" w:rsidRDefault="00354D3F" w:rsidP="00354D3F">
      <w:pPr>
        <w:rPr>
          <w:sz w:val="16"/>
          <w:szCs w:val="16"/>
        </w:rPr>
      </w:pPr>
    </w:p>
    <w:p w14:paraId="5B55173D" w14:textId="77777777" w:rsidR="00354D3F" w:rsidRDefault="00354D3F" w:rsidP="00354D3F">
      <w:pPr>
        <w:rPr>
          <w:sz w:val="16"/>
          <w:szCs w:val="16"/>
        </w:rPr>
      </w:pPr>
    </w:p>
    <w:p w14:paraId="6A695A32" w14:textId="77777777" w:rsidR="00354D3F" w:rsidRDefault="00354D3F" w:rsidP="00354D3F">
      <w:pPr>
        <w:rPr>
          <w:sz w:val="16"/>
          <w:szCs w:val="16"/>
        </w:rPr>
      </w:pPr>
    </w:p>
    <w:p w14:paraId="66B6249A" w14:textId="77777777" w:rsidR="00354D3F" w:rsidRDefault="00354D3F" w:rsidP="00354D3F">
      <w:pPr>
        <w:rPr>
          <w:sz w:val="16"/>
          <w:szCs w:val="16"/>
        </w:rPr>
      </w:pPr>
    </w:p>
    <w:p w14:paraId="74A70C1F" w14:textId="77777777" w:rsidR="00354D3F" w:rsidRDefault="00354D3F" w:rsidP="00354D3F">
      <w:pPr>
        <w:rPr>
          <w:sz w:val="16"/>
          <w:szCs w:val="16"/>
        </w:rPr>
      </w:pPr>
    </w:p>
    <w:p w14:paraId="4788FBD8" w14:textId="77777777" w:rsidR="00354D3F" w:rsidRDefault="00354D3F" w:rsidP="00354D3F">
      <w:pPr>
        <w:rPr>
          <w:sz w:val="16"/>
          <w:szCs w:val="16"/>
        </w:rPr>
      </w:pPr>
    </w:p>
    <w:p w14:paraId="6D326D99" w14:textId="77777777" w:rsidR="00354D3F" w:rsidRDefault="00354D3F" w:rsidP="00354D3F">
      <w:pPr>
        <w:rPr>
          <w:sz w:val="16"/>
          <w:szCs w:val="16"/>
        </w:rPr>
      </w:pPr>
    </w:p>
    <w:p w14:paraId="42A38882" w14:textId="77777777" w:rsidR="00354D3F" w:rsidRDefault="00354D3F" w:rsidP="00354D3F">
      <w:pPr>
        <w:rPr>
          <w:sz w:val="16"/>
          <w:szCs w:val="16"/>
        </w:rPr>
      </w:pPr>
    </w:p>
    <w:p w14:paraId="16B8BBDF" w14:textId="77777777" w:rsidR="00354D3F" w:rsidRDefault="00354D3F" w:rsidP="00354D3F">
      <w:pPr>
        <w:rPr>
          <w:sz w:val="16"/>
          <w:szCs w:val="16"/>
        </w:rPr>
      </w:pPr>
    </w:p>
    <w:p w14:paraId="480C08EB" w14:textId="77777777" w:rsidR="00354D3F" w:rsidRDefault="00354D3F" w:rsidP="00354D3F">
      <w:pPr>
        <w:rPr>
          <w:sz w:val="16"/>
          <w:szCs w:val="16"/>
        </w:rPr>
      </w:pPr>
    </w:p>
    <w:p w14:paraId="10BEEDF9" w14:textId="77777777" w:rsidR="00354D3F" w:rsidRDefault="00354D3F" w:rsidP="00354D3F">
      <w:pPr>
        <w:rPr>
          <w:sz w:val="16"/>
          <w:szCs w:val="16"/>
        </w:rPr>
      </w:pPr>
    </w:p>
    <w:p w14:paraId="07BC31B1" w14:textId="77777777" w:rsidR="00354D3F" w:rsidRDefault="00354D3F" w:rsidP="00354D3F">
      <w:pPr>
        <w:rPr>
          <w:sz w:val="16"/>
          <w:szCs w:val="16"/>
        </w:rPr>
      </w:pPr>
    </w:p>
    <w:p w14:paraId="59CB0AAC" w14:textId="77777777" w:rsidR="00354D3F" w:rsidRDefault="00354D3F" w:rsidP="00354D3F">
      <w:pPr>
        <w:rPr>
          <w:sz w:val="16"/>
          <w:szCs w:val="16"/>
        </w:rPr>
      </w:pPr>
    </w:p>
    <w:p w14:paraId="5D654B3D" w14:textId="77777777" w:rsidR="00354D3F" w:rsidRDefault="00354D3F" w:rsidP="00354D3F">
      <w:pPr>
        <w:rPr>
          <w:sz w:val="16"/>
          <w:szCs w:val="16"/>
        </w:rPr>
      </w:pPr>
    </w:p>
    <w:p w14:paraId="12044C70" w14:textId="77777777" w:rsidR="00354D3F" w:rsidRDefault="00354D3F" w:rsidP="00354D3F">
      <w:pPr>
        <w:rPr>
          <w:sz w:val="16"/>
          <w:szCs w:val="16"/>
        </w:rPr>
      </w:pPr>
    </w:p>
    <w:p w14:paraId="49F52008" w14:textId="77777777" w:rsidR="00354D3F" w:rsidRDefault="00354D3F" w:rsidP="00354D3F">
      <w:pPr>
        <w:rPr>
          <w:sz w:val="16"/>
          <w:szCs w:val="16"/>
        </w:rPr>
      </w:pPr>
    </w:p>
    <w:p w14:paraId="5BDAA759" w14:textId="77777777" w:rsidR="00354D3F" w:rsidRDefault="00354D3F" w:rsidP="00354D3F">
      <w:pPr>
        <w:rPr>
          <w:sz w:val="16"/>
          <w:szCs w:val="16"/>
        </w:rPr>
      </w:pPr>
    </w:p>
    <w:p w14:paraId="6E52F65E" w14:textId="77777777" w:rsidR="00354D3F" w:rsidRDefault="00354D3F" w:rsidP="00354D3F">
      <w:pPr>
        <w:rPr>
          <w:sz w:val="16"/>
          <w:szCs w:val="16"/>
        </w:rPr>
      </w:pPr>
    </w:p>
    <w:p w14:paraId="7FC269B5" w14:textId="77777777" w:rsidR="00354D3F" w:rsidRDefault="00354D3F" w:rsidP="00354D3F">
      <w:pPr>
        <w:rPr>
          <w:sz w:val="16"/>
          <w:szCs w:val="16"/>
        </w:rPr>
      </w:pPr>
    </w:p>
    <w:p w14:paraId="605E44CE" w14:textId="77777777" w:rsidR="00354D3F" w:rsidRDefault="00354D3F" w:rsidP="00354D3F">
      <w:pPr>
        <w:rPr>
          <w:sz w:val="16"/>
          <w:szCs w:val="16"/>
        </w:rPr>
      </w:pPr>
    </w:p>
    <w:p w14:paraId="1B827D03" w14:textId="77777777" w:rsidR="00354D3F" w:rsidRDefault="00354D3F" w:rsidP="00354D3F">
      <w:pPr>
        <w:rPr>
          <w:sz w:val="16"/>
          <w:szCs w:val="16"/>
        </w:rPr>
      </w:pPr>
    </w:p>
    <w:p w14:paraId="78029E53" w14:textId="77777777" w:rsidR="00354D3F" w:rsidRDefault="00354D3F" w:rsidP="00354D3F">
      <w:pPr>
        <w:rPr>
          <w:sz w:val="16"/>
          <w:szCs w:val="16"/>
        </w:rPr>
      </w:pPr>
    </w:p>
    <w:p w14:paraId="1780C5E0" w14:textId="77777777" w:rsidR="00354D3F" w:rsidRDefault="00354D3F" w:rsidP="00354D3F">
      <w:pPr>
        <w:rPr>
          <w:sz w:val="16"/>
          <w:szCs w:val="16"/>
        </w:rPr>
      </w:pPr>
    </w:p>
    <w:p w14:paraId="4233CF42" w14:textId="77777777" w:rsidR="00354D3F" w:rsidRDefault="00354D3F" w:rsidP="00354D3F">
      <w:pPr>
        <w:rPr>
          <w:sz w:val="16"/>
          <w:szCs w:val="16"/>
        </w:rPr>
      </w:pPr>
    </w:p>
    <w:p w14:paraId="58A2E93F" w14:textId="77777777" w:rsidR="00354D3F" w:rsidRDefault="00354D3F" w:rsidP="00354D3F">
      <w:pPr>
        <w:rPr>
          <w:sz w:val="16"/>
          <w:szCs w:val="16"/>
        </w:rPr>
      </w:pPr>
    </w:p>
    <w:p w14:paraId="7CDB00A8" w14:textId="77777777" w:rsidR="00354D3F" w:rsidRDefault="00354D3F" w:rsidP="00354D3F">
      <w:pPr>
        <w:rPr>
          <w:sz w:val="16"/>
          <w:szCs w:val="16"/>
        </w:rPr>
      </w:pPr>
    </w:p>
    <w:p w14:paraId="78B52703" w14:textId="77777777" w:rsidR="00354D3F" w:rsidRDefault="00354D3F" w:rsidP="00354D3F">
      <w:pPr>
        <w:rPr>
          <w:sz w:val="16"/>
          <w:szCs w:val="16"/>
        </w:rPr>
      </w:pPr>
    </w:p>
    <w:p w14:paraId="58A69334" w14:textId="77777777" w:rsidR="00354D3F" w:rsidRDefault="00354D3F" w:rsidP="00354D3F">
      <w:pPr>
        <w:rPr>
          <w:sz w:val="16"/>
          <w:szCs w:val="16"/>
        </w:rPr>
      </w:pPr>
    </w:p>
    <w:p w14:paraId="096A0823" w14:textId="77777777" w:rsidR="00354D3F" w:rsidRDefault="00354D3F" w:rsidP="00354D3F">
      <w:pPr>
        <w:rPr>
          <w:sz w:val="16"/>
          <w:szCs w:val="16"/>
        </w:rPr>
      </w:pPr>
    </w:p>
    <w:p w14:paraId="43C6DCD0" w14:textId="77777777" w:rsidR="00354D3F" w:rsidRDefault="00354D3F" w:rsidP="00354D3F">
      <w:pPr>
        <w:rPr>
          <w:sz w:val="16"/>
          <w:szCs w:val="16"/>
        </w:rPr>
      </w:pPr>
    </w:p>
    <w:p w14:paraId="3F11F6F2" w14:textId="77777777" w:rsidR="00354D3F" w:rsidRDefault="00354D3F" w:rsidP="00354D3F">
      <w:pPr>
        <w:rPr>
          <w:sz w:val="16"/>
          <w:szCs w:val="16"/>
        </w:rPr>
      </w:pPr>
    </w:p>
    <w:p w14:paraId="2F3B8485" w14:textId="77777777" w:rsidR="00354D3F" w:rsidRDefault="00354D3F" w:rsidP="00354D3F">
      <w:pPr>
        <w:rPr>
          <w:sz w:val="16"/>
          <w:szCs w:val="16"/>
        </w:rPr>
      </w:pPr>
    </w:p>
    <w:p w14:paraId="1957BDA8" w14:textId="77777777" w:rsidR="00354D3F" w:rsidRDefault="00354D3F" w:rsidP="00354D3F">
      <w:pPr>
        <w:rPr>
          <w:sz w:val="16"/>
          <w:szCs w:val="16"/>
        </w:rPr>
      </w:pPr>
    </w:p>
    <w:p w14:paraId="5613999E" w14:textId="77777777" w:rsidR="00354D3F" w:rsidRDefault="00354D3F" w:rsidP="00354D3F">
      <w:pPr>
        <w:rPr>
          <w:sz w:val="16"/>
          <w:szCs w:val="16"/>
        </w:rPr>
      </w:pPr>
    </w:p>
    <w:p w14:paraId="48F91618" w14:textId="77777777" w:rsidR="00354D3F" w:rsidRDefault="00354D3F" w:rsidP="00354D3F">
      <w:pPr>
        <w:rPr>
          <w:sz w:val="16"/>
          <w:szCs w:val="16"/>
        </w:rPr>
      </w:pPr>
    </w:p>
    <w:p w14:paraId="16D16C71" w14:textId="77777777" w:rsidR="00354D3F" w:rsidRDefault="00354D3F" w:rsidP="00354D3F">
      <w:pPr>
        <w:rPr>
          <w:sz w:val="16"/>
          <w:szCs w:val="16"/>
        </w:rPr>
      </w:pPr>
    </w:p>
    <w:p w14:paraId="07047927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466DA1DB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1FB1C3F3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654545D9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5D6D8E2B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0061B7E9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0515FDEA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11504C32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0392CDA5" w14:textId="77777777" w:rsidR="001017AE" w:rsidRDefault="001017AE" w:rsidP="00354D3F">
      <w:pPr>
        <w:ind w:left="5529" w:firstLine="425"/>
        <w:jc w:val="center"/>
        <w:rPr>
          <w:sz w:val="20"/>
          <w:szCs w:val="20"/>
        </w:rPr>
      </w:pPr>
    </w:p>
    <w:p w14:paraId="7B39D6BB" w14:textId="5087C4B9" w:rsidR="00354D3F" w:rsidRPr="001017AE" w:rsidRDefault="00354D3F" w:rsidP="00354D3F">
      <w:pPr>
        <w:ind w:left="5529" w:firstLine="425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lastRenderedPageBreak/>
        <w:t>Приложение № 5</w:t>
      </w:r>
    </w:p>
    <w:p w14:paraId="2CABEB64" w14:textId="31E7DDA7" w:rsidR="00354D3F" w:rsidRPr="001017AE" w:rsidRDefault="00354D3F" w:rsidP="001017AE">
      <w:pPr>
        <w:ind w:left="4820"/>
        <w:jc w:val="center"/>
        <w:rPr>
          <w:sz w:val="20"/>
          <w:szCs w:val="20"/>
        </w:rPr>
      </w:pPr>
      <w:r w:rsidRPr="001017AE">
        <w:rPr>
          <w:sz w:val="20"/>
          <w:szCs w:val="20"/>
        </w:rPr>
        <w:t xml:space="preserve">к решению территориальной избирательной </w:t>
      </w:r>
      <w:r w:rsidR="001017AE" w:rsidRPr="001017AE">
        <w:rPr>
          <w:sz w:val="20"/>
          <w:szCs w:val="20"/>
        </w:rPr>
        <w:t>комиссии Дубровского района от 24.06.2022 № 1/96/2022</w:t>
      </w:r>
    </w:p>
    <w:p w14:paraId="5A7236F7" w14:textId="77777777"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14:paraId="6AB38130" w14:textId="77777777" w:rsidR="00354D3F" w:rsidRPr="00E120A4" w:rsidRDefault="00354D3F" w:rsidP="001017AE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14:paraId="036FF804" w14:textId="77777777" w:rsidR="00354D3F" w:rsidRPr="00E120A4" w:rsidRDefault="00354D3F" w:rsidP="001017AE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98A624E" w14:textId="385E8FF4" w:rsidR="00354D3F" w:rsidRPr="00E120A4" w:rsidRDefault="00354D3F" w:rsidP="001017AE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а в депутаты</w:t>
      </w:r>
      <w:r w:rsidR="001017AE">
        <w:rPr>
          <w:b/>
          <w:sz w:val="28"/>
          <w:szCs w:val="28"/>
        </w:rPr>
        <w:t xml:space="preserve"> </w:t>
      </w:r>
      <w:r w:rsidR="00D71EB2">
        <w:rPr>
          <w:b/>
          <w:sz w:val="28"/>
          <w:szCs w:val="28"/>
        </w:rPr>
        <w:t xml:space="preserve">Дубровского </w:t>
      </w:r>
      <w:r w:rsidR="001017AE">
        <w:rPr>
          <w:b/>
          <w:sz w:val="28"/>
          <w:szCs w:val="28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325C6356" w14:textId="1BDD07AF" w:rsidR="00354D3F" w:rsidRDefault="00354D3F" w:rsidP="001017A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0A4">
        <w:rPr>
          <w:b/>
          <w:sz w:val="28"/>
          <w:szCs w:val="28"/>
        </w:rPr>
        <w:t xml:space="preserve">         </w:t>
      </w:r>
    </w:p>
    <w:p w14:paraId="1D5BA52C" w14:textId="77777777"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1D59026F" w14:textId="77777777" w:rsidTr="00354D3F">
        <w:trPr>
          <w:cantSplit/>
          <w:trHeight w:val="899"/>
        </w:trPr>
        <w:tc>
          <w:tcPr>
            <w:tcW w:w="675" w:type="dxa"/>
          </w:tcPr>
          <w:p w14:paraId="5FDC5509" w14:textId="77777777"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22B7221F" w14:textId="77777777"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14:paraId="66A4CFA8" w14:textId="77777777"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5BBF5C69" w14:textId="77777777"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57491610" w14:textId="77777777"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29E04F90" w14:textId="77777777"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7ABF1BDC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6580D380" w14:textId="77777777" w:rsidTr="00354D3F">
        <w:trPr>
          <w:tblHeader/>
        </w:trPr>
        <w:tc>
          <w:tcPr>
            <w:tcW w:w="675" w:type="dxa"/>
          </w:tcPr>
          <w:p w14:paraId="109CC854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69BDE64D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3539031F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67398C5C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25CA85EE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14:paraId="65C5690E" w14:textId="77777777" w:rsidTr="00354D3F">
        <w:tc>
          <w:tcPr>
            <w:tcW w:w="675" w:type="dxa"/>
          </w:tcPr>
          <w:p w14:paraId="1A3EBFC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44EF1F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3A5093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3D603CB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005B389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0CA18069" w14:textId="77777777" w:rsidTr="00354D3F">
        <w:tc>
          <w:tcPr>
            <w:tcW w:w="675" w:type="dxa"/>
          </w:tcPr>
          <w:p w14:paraId="615C399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A1956B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92007D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CDA864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5DEEDD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5FDE31F7" w14:textId="77777777" w:rsidTr="00354D3F">
        <w:tc>
          <w:tcPr>
            <w:tcW w:w="675" w:type="dxa"/>
          </w:tcPr>
          <w:p w14:paraId="2AC7F3D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3E1713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AC03D98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C07AD1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D87052C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4D3ADBD7" w14:textId="77777777" w:rsidTr="00354D3F">
        <w:tc>
          <w:tcPr>
            <w:tcW w:w="675" w:type="dxa"/>
          </w:tcPr>
          <w:p w14:paraId="6A2FA76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136BA2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B8FE41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A2E77F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3BBF88C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06AD72B8" w14:textId="77777777" w:rsidTr="00354D3F">
        <w:tc>
          <w:tcPr>
            <w:tcW w:w="675" w:type="dxa"/>
          </w:tcPr>
          <w:p w14:paraId="66109DC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6827B0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B6357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72E47CF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585BCEB" w14:textId="77777777" w:rsidR="00354D3F" w:rsidRPr="00A234D6" w:rsidRDefault="00354D3F" w:rsidP="00354D3F">
            <w:pPr>
              <w:spacing w:after="120"/>
              <w:ind w:left="283"/>
            </w:pPr>
          </w:p>
        </w:tc>
      </w:tr>
    </w:tbl>
    <w:p w14:paraId="4716AD2C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4BFE50E4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767227D9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146F94B0" w14:textId="77777777" w:rsidR="00354D3F" w:rsidRPr="00A234D6" w:rsidRDefault="00354D3F" w:rsidP="00354D3F">
      <w:pPr>
        <w:spacing w:after="120"/>
        <w:ind w:left="283"/>
      </w:pPr>
    </w:p>
    <w:p w14:paraId="17A7EA4C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1"/>
        <w:gridCol w:w="3064"/>
        <w:gridCol w:w="2735"/>
      </w:tblGrid>
      <w:tr w:rsidR="00354D3F" w:rsidRPr="00A234D6" w14:paraId="109AD33A" w14:textId="77777777" w:rsidTr="00354D3F">
        <w:tc>
          <w:tcPr>
            <w:tcW w:w="3618" w:type="dxa"/>
          </w:tcPr>
          <w:p w14:paraId="1FD42E98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2A0C2D8D" w14:textId="77777777"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03C33C5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A64BB3D" w14:textId="77777777" w:rsidTr="00354D3F">
        <w:tc>
          <w:tcPr>
            <w:tcW w:w="3618" w:type="dxa"/>
          </w:tcPr>
          <w:p w14:paraId="1EA61690" w14:textId="77777777"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14:paraId="64BC5885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289CC7BA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21A6E325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256FE0DD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9"/>
        <w:gridCol w:w="3063"/>
        <w:gridCol w:w="2728"/>
      </w:tblGrid>
      <w:tr w:rsidR="00354D3F" w:rsidRPr="00A234D6" w14:paraId="274781EC" w14:textId="77777777" w:rsidTr="00354D3F">
        <w:tc>
          <w:tcPr>
            <w:tcW w:w="3618" w:type="dxa"/>
          </w:tcPr>
          <w:p w14:paraId="50123F9F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671F9F96" w14:textId="77777777"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33A1BC1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6AC29A1" w14:textId="77777777" w:rsidTr="00354D3F">
        <w:tc>
          <w:tcPr>
            <w:tcW w:w="3618" w:type="dxa"/>
          </w:tcPr>
          <w:p w14:paraId="7D500728" w14:textId="77777777"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022F943A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765630EF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63A0460C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65C5D536" w14:textId="77777777"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71915CA5" w14:textId="77777777"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709C1296" w14:textId="77777777" w:rsidR="00354D3F" w:rsidRPr="007C261C" w:rsidRDefault="00354D3F" w:rsidP="00354D3F">
      <w:pPr>
        <w:ind w:left="5529" w:firstLine="425"/>
        <w:jc w:val="center"/>
        <w:rPr>
          <w:sz w:val="20"/>
          <w:szCs w:val="20"/>
        </w:rPr>
      </w:pPr>
      <w:r w:rsidRPr="007C261C">
        <w:rPr>
          <w:sz w:val="20"/>
          <w:szCs w:val="20"/>
        </w:rPr>
        <w:lastRenderedPageBreak/>
        <w:t>Приложение № 6</w:t>
      </w:r>
    </w:p>
    <w:p w14:paraId="496E9B47" w14:textId="6763734B" w:rsidR="00354D3F" w:rsidRPr="007C261C" w:rsidRDefault="00354D3F" w:rsidP="007C261C">
      <w:pPr>
        <w:ind w:left="4820"/>
        <w:jc w:val="center"/>
        <w:rPr>
          <w:sz w:val="20"/>
          <w:szCs w:val="20"/>
        </w:rPr>
      </w:pPr>
      <w:r w:rsidRPr="007C261C">
        <w:rPr>
          <w:sz w:val="20"/>
          <w:szCs w:val="20"/>
        </w:rPr>
        <w:t xml:space="preserve">к  решению территориальной избирательной комиссии </w:t>
      </w:r>
      <w:r w:rsidR="007C261C" w:rsidRPr="007C261C">
        <w:rPr>
          <w:sz w:val="20"/>
          <w:szCs w:val="20"/>
        </w:rPr>
        <w:t>Дубровского района от 24.06.2022 № 1/96/2022</w:t>
      </w:r>
    </w:p>
    <w:p w14:paraId="3347D10E" w14:textId="77777777" w:rsidR="00354D3F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652BCCE4" w14:textId="77777777"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5C60399E" w14:textId="77777777"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14:paraId="728F46BA" w14:textId="77777777"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D992FB9" w14:textId="4334F58D"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 w:rsidR="007C261C">
        <w:rPr>
          <w:b/>
          <w:sz w:val="28"/>
          <w:szCs w:val="28"/>
        </w:rPr>
        <w:t xml:space="preserve"> </w:t>
      </w:r>
      <w:r w:rsidR="00D71EB2">
        <w:rPr>
          <w:b/>
          <w:sz w:val="28"/>
          <w:szCs w:val="28"/>
        </w:rPr>
        <w:t xml:space="preserve">Дубровского </w:t>
      </w:r>
      <w:r w:rsidR="007C261C">
        <w:rPr>
          <w:b/>
          <w:sz w:val="28"/>
          <w:szCs w:val="28"/>
        </w:rPr>
        <w:t xml:space="preserve">поселкового Совета народных депутатов четвертого созыва </w:t>
      </w:r>
    </w:p>
    <w:p w14:paraId="4A11ACFF" w14:textId="6D4AFC81"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120A4">
        <w:rPr>
          <w:i/>
          <w:sz w:val="18"/>
          <w:szCs w:val="18"/>
          <w:lang w:eastAsia="en-US"/>
        </w:rPr>
        <w:t xml:space="preserve">           </w:t>
      </w:r>
    </w:p>
    <w:p w14:paraId="232682E3" w14:textId="77777777"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778068C" w14:textId="77777777" w:rsidR="00354D3F" w:rsidRPr="00E120A4" w:rsidRDefault="00354D3F" w:rsidP="00354D3F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14:paraId="729FF8A8" w14:textId="77777777" w:rsidR="00354D3F" w:rsidRPr="00E120A4" w:rsidRDefault="00354D3F" w:rsidP="00354D3F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14:paraId="2E1DCB4F" w14:textId="728FBFAC" w:rsidR="007C261C" w:rsidRPr="00E120A4" w:rsidRDefault="00354D3F" w:rsidP="007C261C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r w:rsidR="007C261C">
        <w:rPr>
          <w:b/>
          <w:sz w:val="28"/>
          <w:szCs w:val="28"/>
        </w:rPr>
        <w:t>Дубровскому одномандатному избирательному округу № 13</w:t>
      </w:r>
    </w:p>
    <w:p w14:paraId="41266511" w14:textId="480D4E6B" w:rsidR="00354D3F" w:rsidRPr="00857BA3" w:rsidRDefault="00354D3F" w:rsidP="007C261C">
      <w:pPr>
        <w:spacing w:after="120"/>
        <w:ind w:left="283" w:firstLine="743"/>
        <w:jc w:val="center"/>
        <w:rPr>
          <w:b/>
          <w:sz w:val="28"/>
          <w:szCs w:val="28"/>
        </w:rPr>
      </w:pPr>
    </w:p>
    <w:p w14:paraId="790025FF" w14:textId="77777777"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3F5ECA8B" w14:textId="77777777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BEAC43" w14:textId="77777777"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E34D4C" w14:textId="77777777"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011936FA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328D1967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7DBAEF15" w14:textId="77777777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60BA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762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14:paraId="2F7D2FE4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2F996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D93D5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41EE32C8" w14:textId="77777777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0BAD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E17C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31A341B0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EE93D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6A70C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5F1BDDF8" w14:textId="77777777"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14:paraId="0826F8F5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4B1F558D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C21CFA1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6537C081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5A297B96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4770642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3776097C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26E10D5A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22C9EC2C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289E0662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4656A80C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0579B193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5FE7E6F0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516796FF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0E1893B9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5E937102" w14:textId="77777777" w:rsidR="00354D3F" w:rsidRPr="00A234D6" w:rsidRDefault="00354D3F" w:rsidP="00354D3F">
      <w:pPr>
        <w:shd w:val="clear" w:color="auto" w:fill="FFFFFF"/>
        <w:spacing w:line="360" w:lineRule="auto"/>
        <w:rPr>
          <w:color w:val="000000"/>
          <w:spacing w:val="1"/>
        </w:rPr>
      </w:pPr>
    </w:p>
    <w:p w14:paraId="5963422D" w14:textId="77777777" w:rsidR="00354D3F" w:rsidRPr="00A234D6" w:rsidRDefault="00354D3F" w:rsidP="00354D3F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4FEE9A21" w14:textId="77777777" w:rsidR="00354D3F" w:rsidRPr="00A234D6" w:rsidRDefault="00354D3F" w:rsidP="00354D3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14:paraId="0F9BBF67" w14:textId="77777777" w:rsidR="00354D3F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</w:t>
      </w:r>
      <w:r w:rsidRPr="00A234D6">
        <w:rPr>
          <w:color w:val="000000"/>
          <w:spacing w:val="1"/>
          <w:sz w:val="28"/>
          <w:szCs w:val="28"/>
        </w:rPr>
        <w:lastRenderedPageBreak/>
        <w:t xml:space="preserve">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650A9CF8" w14:textId="77777777"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14:paraId="6334CC07" w14:textId="77777777" w:rsidR="00354D3F" w:rsidRPr="00AA6D7C" w:rsidRDefault="00354D3F" w:rsidP="00354D3F"/>
    <w:p w14:paraId="7B8424FF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14:paraId="178C3F87" w14:textId="77777777"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14:paraId="7A6DDF4D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641C9531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7945B55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24"/>
        <w:gridCol w:w="4596"/>
      </w:tblGrid>
      <w:tr w:rsidR="00354D3F" w:rsidRPr="00A234D6" w14:paraId="010F6C2F" w14:textId="77777777" w:rsidTr="00354D3F">
        <w:tc>
          <w:tcPr>
            <w:tcW w:w="4752" w:type="dxa"/>
          </w:tcPr>
          <w:p w14:paraId="5180A03F" w14:textId="77777777"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4E907EF5" w14:textId="77777777"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14:paraId="18635054" w14:textId="77777777" w:rsidR="00354D3F" w:rsidRDefault="00354D3F" w:rsidP="00354D3F">
            <w:pPr>
              <w:ind w:right="140"/>
              <w:jc w:val="center"/>
            </w:pPr>
          </w:p>
          <w:p w14:paraId="350D5965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14:paraId="5C2B37FA" w14:textId="77777777"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47B5EBF0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9293E1E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E40C15E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14:paraId="44BE695A" w14:textId="77777777" w:rsidTr="00354D3F">
        <w:trPr>
          <w:trHeight w:val="825"/>
        </w:trPr>
        <w:tc>
          <w:tcPr>
            <w:tcW w:w="3874" w:type="dxa"/>
          </w:tcPr>
          <w:p w14:paraId="0546FD08" w14:textId="77777777"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14:paraId="0F65D322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0616DCE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459349A" w14:textId="77777777" w:rsidTr="00354D3F">
        <w:tc>
          <w:tcPr>
            <w:tcW w:w="3874" w:type="dxa"/>
          </w:tcPr>
          <w:p w14:paraId="57DC82A7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14:paraId="418D1C28" w14:textId="77777777"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5D7DFC0D" w14:textId="77777777"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453B708A" w14:textId="77777777"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14:paraId="4C0A5474" w14:textId="77777777" w:rsidTr="00354D3F">
        <w:trPr>
          <w:trHeight w:val="414"/>
        </w:trPr>
        <w:tc>
          <w:tcPr>
            <w:tcW w:w="4786" w:type="dxa"/>
            <w:gridSpan w:val="2"/>
          </w:tcPr>
          <w:p w14:paraId="3D43C2F3" w14:textId="77777777"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6B9AB74C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14:paraId="2976C257" w14:textId="77777777"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4356BF9B" w14:textId="77777777"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14:paraId="72017280" w14:textId="77777777" w:rsidR="00354D3F" w:rsidRPr="00AA6D7C" w:rsidRDefault="00354D3F" w:rsidP="00354D3F"/>
    <w:p w14:paraId="3C92867F" w14:textId="77777777" w:rsidR="00354D3F" w:rsidRPr="00AA6D7C" w:rsidRDefault="00354D3F" w:rsidP="00354D3F"/>
    <w:p w14:paraId="5C3E827D" w14:textId="77777777" w:rsidR="00354D3F" w:rsidRPr="00AA6D7C" w:rsidRDefault="00354D3F" w:rsidP="00354D3F"/>
    <w:p w14:paraId="6520D2C5" w14:textId="77777777" w:rsidR="00354D3F" w:rsidRPr="00AA6D7C" w:rsidRDefault="00354D3F" w:rsidP="00354D3F"/>
    <w:p w14:paraId="3742B5D8" w14:textId="77777777" w:rsidR="00354D3F" w:rsidRPr="00AA6D7C" w:rsidRDefault="00354D3F" w:rsidP="00354D3F"/>
    <w:p w14:paraId="1546F6FD" w14:textId="77777777" w:rsidR="00354D3F" w:rsidRDefault="00354D3F" w:rsidP="00354D3F">
      <w:pPr>
        <w:rPr>
          <w:sz w:val="16"/>
          <w:szCs w:val="16"/>
        </w:rPr>
      </w:pPr>
    </w:p>
    <w:p w14:paraId="5E7E0161" w14:textId="77777777" w:rsidR="00354D3F" w:rsidRDefault="00354D3F" w:rsidP="00354D3F">
      <w:pPr>
        <w:rPr>
          <w:sz w:val="16"/>
          <w:szCs w:val="16"/>
        </w:rPr>
      </w:pPr>
    </w:p>
    <w:p w14:paraId="2307CC4B" w14:textId="77777777" w:rsidR="00354D3F" w:rsidRDefault="00354D3F" w:rsidP="00354D3F">
      <w:pPr>
        <w:rPr>
          <w:sz w:val="16"/>
          <w:szCs w:val="16"/>
        </w:rPr>
      </w:pPr>
    </w:p>
    <w:p w14:paraId="7D351BDB" w14:textId="77777777" w:rsidR="00354D3F" w:rsidRDefault="00354D3F" w:rsidP="00354D3F">
      <w:pPr>
        <w:rPr>
          <w:sz w:val="16"/>
          <w:szCs w:val="16"/>
        </w:rPr>
      </w:pPr>
    </w:p>
    <w:p w14:paraId="797A8CC0" w14:textId="77777777" w:rsidR="00354D3F" w:rsidRDefault="00354D3F" w:rsidP="00354D3F">
      <w:pPr>
        <w:rPr>
          <w:sz w:val="16"/>
          <w:szCs w:val="16"/>
        </w:rPr>
      </w:pPr>
    </w:p>
    <w:sectPr w:rsidR="00354D3F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C4BA6" w14:textId="77777777" w:rsidR="00FC0E11" w:rsidRDefault="00FC0E11" w:rsidP="00E0671F">
      <w:r>
        <w:separator/>
      </w:r>
    </w:p>
  </w:endnote>
  <w:endnote w:type="continuationSeparator" w:id="0">
    <w:p w14:paraId="533B2F87" w14:textId="77777777" w:rsidR="00FC0E11" w:rsidRDefault="00FC0E11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2F62" w14:textId="77777777" w:rsidR="00FC0E11" w:rsidRDefault="00FC0E11" w:rsidP="00E0671F">
      <w:r>
        <w:separator/>
      </w:r>
    </w:p>
  </w:footnote>
  <w:footnote w:type="continuationSeparator" w:id="0">
    <w:p w14:paraId="52A271F4" w14:textId="77777777" w:rsidR="00FC0E11" w:rsidRDefault="00FC0E11" w:rsidP="00E0671F">
      <w:r>
        <w:continuationSeparator/>
      </w:r>
    </w:p>
  </w:footnote>
  <w:footnote w:id="1">
    <w:p w14:paraId="6B43D20D" w14:textId="77777777" w:rsidR="00B048F2" w:rsidRDefault="00B048F2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87F19FB"/>
    <w:multiLevelType w:val="hybridMultilevel"/>
    <w:tmpl w:val="6C0E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33"/>
    <w:rsid w:val="000260A9"/>
    <w:rsid w:val="00037633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017AE"/>
    <w:rsid w:val="00137FB4"/>
    <w:rsid w:val="00147E26"/>
    <w:rsid w:val="001546DB"/>
    <w:rsid w:val="00156548"/>
    <w:rsid w:val="0016421C"/>
    <w:rsid w:val="00183BF7"/>
    <w:rsid w:val="00193BAA"/>
    <w:rsid w:val="001A159F"/>
    <w:rsid w:val="001A69E1"/>
    <w:rsid w:val="001E06C6"/>
    <w:rsid w:val="0020308E"/>
    <w:rsid w:val="002176FA"/>
    <w:rsid w:val="0022381B"/>
    <w:rsid w:val="00244B1E"/>
    <w:rsid w:val="00245247"/>
    <w:rsid w:val="00290078"/>
    <w:rsid w:val="002956FF"/>
    <w:rsid w:val="002C1D59"/>
    <w:rsid w:val="002E7FE4"/>
    <w:rsid w:val="003049C4"/>
    <w:rsid w:val="00354D3F"/>
    <w:rsid w:val="00361CE1"/>
    <w:rsid w:val="00367251"/>
    <w:rsid w:val="003B6DED"/>
    <w:rsid w:val="003C439A"/>
    <w:rsid w:val="003E52C6"/>
    <w:rsid w:val="003E68AD"/>
    <w:rsid w:val="00414CAF"/>
    <w:rsid w:val="004217C4"/>
    <w:rsid w:val="004366F3"/>
    <w:rsid w:val="004510EB"/>
    <w:rsid w:val="00474CBB"/>
    <w:rsid w:val="004926D5"/>
    <w:rsid w:val="00494923"/>
    <w:rsid w:val="004A72A2"/>
    <w:rsid w:val="004B24F9"/>
    <w:rsid w:val="005003D3"/>
    <w:rsid w:val="00502279"/>
    <w:rsid w:val="00536029"/>
    <w:rsid w:val="005669AE"/>
    <w:rsid w:val="005758E0"/>
    <w:rsid w:val="00583A7E"/>
    <w:rsid w:val="00596F31"/>
    <w:rsid w:val="005B3EE7"/>
    <w:rsid w:val="005B5CFD"/>
    <w:rsid w:val="005D1A74"/>
    <w:rsid w:val="0060061D"/>
    <w:rsid w:val="006110D6"/>
    <w:rsid w:val="00644094"/>
    <w:rsid w:val="006456B7"/>
    <w:rsid w:val="00651899"/>
    <w:rsid w:val="00691A97"/>
    <w:rsid w:val="006C0D71"/>
    <w:rsid w:val="00747975"/>
    <w:rsid w:val="00756070"/>
    <w:rsid w:val="00767133"/>
    <w:rsid w:val="00767B84"/>
    <w:rsid w:val="0077689A"/>
    <w:rsid w:val="007A2176"/>
    <w:rsid w:val="007A2B72"/>
    <w:rsid w:val="007A2CC8"/>
    <w:rsid w:val="007B2077"/>
    <w:rsid w:val="007B4D78"/>
    <w:rsid w:val="007B74F5"/>
    <w:rsid w:val="007C0E29"/>
    <w:rsid w:val="007C261C"/>
    <w:rsid w:val="007E5722"/>
    <w:rsid w:val="0081076F"/>
    <w:rsid w:val="0083162A"/>
    <w:rsid w:val="00836A6D"/>
    <w:rsid w:val="00840C66"/>
    <w:rsid w:val="0084107D"/>
    <w:rsid w:val="008A0400"/>
    <w:rsid w:val="008A7D03"/>
    <w:rsid w:val="008D5943"/>
    <w:rsid w:val="008F62F6"/>
    <w:rsid w:val="0090599F"/>
    <w:rsid w:val="009170B3"/>
    <w:rsid w:val="0094493A"/>
    <w:rsid w:val="009B4BEC"/>
    <w:rsid w:val="009C3180"/>
    <w:rsid w:val="009D3284"/>
    <w:rsid w:val="009D7CEE"/>
    <w:rsid w:val="00A15D8A"/>
    <w:rsid w:val="00A26B21"/>
    <w:rsid w:val="00A27898"/>
    <w:rsid w:val="00A603C3"/>
    <w:rsid w:val="00A60CDE"/>
    <w:rsid w:val="00A73F56"/>
    <w:rsid w:val="00A86149"/>
    <w:rsid w:val="00B048F2"/>
    <w:rsid w:val="00B23E28"/>
    <w:rsid w:val="00B50991"/>
    <w:rsid w:val="00B55A68"/>
    <w:rsid w:val="00B64BEC"/>
    <w:rsid w:val="00B65A1E"/>
    <w:rsid w:val="00B66F14"/>
    <w:rsid w:val="00B67DB2"/>
    <w:rsid w:val="00B84D9C"/>
    <w:rsid w:val="00B91896"/>
    <w:rsid w:val="00B926AC"/>
    <w:rsid w:val="00BA0D69"/>
    <w:rsid w:val="00BA6B46"/>
    <w:rsid w:val="00BB4D48"/>
    <w:rsid w:val="00BB7B78"/>
    <w:rsid w:val="00BC3F35"/>
    <w:rsid w:val="00BE77C6"/>
    <w:rsid w:val="00C033AF"/>
    <w:rsid w:val="00C24400"/>
    <w:rsid w:val="00C3342B"/>
    <w:rsid w:val="00C53BA2"/>
    <w:rsid w:val="00C56D15"/>
    <w:rsid w:val="00C7581E"/>
    <w:rsid w:val="00CB2F2F"/>
    <w:rsid w:val="00CB3B14"/>
    <w:rsid w:val="00CB4A21"/>
    <w:rsid w:val="00CB7E50"/>
    <w:rsid w:val="00CE5D5F"/>
    <w:rsid w:val="00D652CC"/>
    <w:rsid w:val="00D71EB2"/>
    <w:rsid w:val="00D7492A"/>
    <w:rsid w:val="00D8055F"/>
    <w:rsid w:val="00DA0246"/>
    <w:rsid w:val="00DF15C8"/>
    <w:rsid w:val="00E015DB"/>
    <w:rsid w:val="00E0671F"/>
    <w:rsid w:val="00E120A4"/>
    <w:rsid w:val="00E176B0"/>
    <w:rsid w:val="00E61154"/>
    <w:rsid w:val="00E65B05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C0E11"/>
    <w:rsid w:val="00FC528E"/>
    <w:rsid w:val="00FD3F3D"/>
    <w:rsid w:val="00FE33F2"/>
    <w:rsid w:val="00FF23E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2F475"/>
  <w15:docId w15:val="{C1ADD49A-316F-4466-83AE-6B356D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FD24-A630-445D-989A-CAF614A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8</cp:revision>
  <cp:lastPrinted>2018-06-14T05:41:00Z</cp:lastPrinted>
  <dcterms:created xsi:type="dcterms:W3CDTF">2022-06-24T14:51:00Z</dcterms:created>
  <dcterms:modified xsi:type="dcterms:W3CDTF">2022-06-27T09:40:00Z</dcterms:modified>
</cp:coreProperties>
</file>